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D27" w:rsidRPr="00114BED" w:rsidRDefault="00DE3DC8" w:rsidP="00114BED">
      <w:pPr>
        <w:jc w:val="center"/>
      </w:pPr>
      <w:bookmarkStart w:id="0" w:name="_GoBack"/>
      <w:bookmarkEnd w:id="0"/>
      <w:r>
        <w:rPr>
          <w:b/>
          <w:bCs/>
          <w:lang w:val="en-US"/>
        </w:rPr>
        <w:t>I</w:t>
      </w:r>
      <w:r>
        <w:rPr>
          <w:b/>
          <w:bCs/>
        </w:rPr>
        <w:t xml:space="preserve">. </w:t>
      </w:r>
      <w:r w:rsidR="009F7D27">
        <w:rPr>
          <w:b/>
          <w:bCs/>
        </w:rPr>
        <w:t>Общие положения.</w:t>
      </w:r>
    </w:p>
    <w:p w:rsidR="009F7D27" w:rsidRDefault="009F7D27" w:rsidP="009F7D27">
      <w:pPr>
        <w:jc w:val="both"/>
        <w:rPr>
          <w:b/>
          <w:bCs/>
        </w:rPr>
      </w:pPr>
    </w:p>
    <w:p w:rsidR="009F7D27" w:rsidRDefault="009F7D27" w:rsidP="009F7D27">
      <w:pPr>
        <w:numPr>
          <w:ilvl w:val="1"/>
          <w:numId w:val="1"/>
        </w:numPr>
        <w:jc w:val="both"/>
      </w:pPr>
      <w:r>
        <w:t>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FF1A5C" w:rsidRDefault="00FF1A5C" w:rsidP="00FF1A5C">
      <w:pPr>
        <w:numPr>
          <w:ilvl w:val="1"/>
          <w:numId w:val="1"/>
        </w:numPr>
        <w:jc w:val="both"/>
      </w:pPr>
      <w:r w:rsidRPr="00FF1A5C">
        <w:t>Настоящие Правила внутреннего трудового распорядка устанавливают взаимные права и обязанности администрации МБУ «Реабилитационный центр»  и работников, ответственность за их соблюдение и исполнение, разработаны и приняты в соответствии с требованиями статьи 189-190 Трудового Кодекса РФ.</w:t>
      </w:r>
    </w:p>
    <w:p w:rsidR="000145F1" w:rsidRPr="00FF1A5C" w:rsidRDefault="000145F1" w:rsidP="00FF1A5C">
      <w:pPr>
        <w:numPr>
          <w:ilvl w:val="1"/>
          <w:numId w:val="1"/>
        </w:numPr>
        <w:jc w:val="both"/>
      </w:pPr>
      <w:r>
        <w:t>Настоящие правила регламентируют продолжительность рабочей недели, начало, окончание рабочего дня, время перерыва для отдыха и питания, выходные дни, отдельные вопросы дисциплины труда и внутреннего трудового распорядка.</w:t>
      </w:r>
    </w:p>
    <w:p w:rsidR="009F7D27" w:rsidRDefault="009F7D27" w:rsidP="009F7D27">
      <w:pPr>
        <w:numPr>
          <w:ilvl w:val="1"/>
          <w:numId w:val="1"/>
        </w:numPr>
        <w:jc w:val="both"/>
      </w:pPr>
      <w:r>
        <w:t>Настоящие Правила внутреннего трудового распорядка  МБУ «Реабилитационный центр» утверждаются администрацией учреждения с учетом мнения совета трудового коллектива.</w:t>
      </w:r>
    </w:p>
    <w:p w:rsidR="009F7D27" w:rsidRDefault="009F7D27" w:rsidP="009F7D27">
      <w:pPr>
        <w:numPr>
          <w:ilvl w:val="1"/>
          <w:numId w:val="1"/>
        </w:numPr>
        <w:jc w:val="both"/>
      </w:pPr>
      <w:r>
        <w:t>Индивидуальные обязанности работников предусматриваются в заключаемых с ними трудовых договорах.</w:t>
      </w:r>
    </w:p>
    <w:p w:rsidR="009F7D27" w:rsidRDefault="009F7D27" w:rsidP="009F7D27">
      <w:pPr>
        <w:numPr>
          <w:ilvl w:val="1"/>
          <w:numId w:val="1"/>
        </w:numPr>
        <w:jc w:val="both"/>
      </w:pPr>
      <w:r>
        <w:t>Настоящие правила утверждаются с целью  укрепления трудовой дисциплины, рационального использования рабочего времени и создания условий для эффективной работы коллектива.</w:t>
      </w:r>
    </w:p>
    <w:p w:rsidR="009F7D27" w:rsidRDefault="009F7D27" w:rsidP="009F7D27">
      <w:pPr>
        <w:numPr>
          <w:ilvl w:val="1"/>
          <w:numId w:val="1"/>
        </w:numPr>
        <w:jc w:val="both"/>
      </w:pPr>
      <w:r>
        <w:t>При приеме  на работу (до подписания трудового договора) работодатель обязан ознакомить с настоящими Правилами работника под роспись.</w:t>
      </w:r>
    </w:p>
    <w:p w:rsidR="009F7D27" w:rsidRDefault="009F7D27" w:rsidP="009F7D27">
      <w:pPr>
        <w:numPr>
          <w:ilvl w:val="1"/>
          <w:numId w:val="1"/>
        </w:numPr>
        <w:jc w:val="both"/>
      </w:pPr>
      <w:r>
        <w:t>Текст «Правил внутреннего трудового распорядка» вывешивается в МБУ «Реабилитационный центр» на стенде «Информация».</w:t>
      </w:r>
    </w:p>
    <w:p w:rsidR="009F7D27" w:rsidRDefault="009F7D27" w:rsidP="009F7D27">
      <w:pPr>
        <w:jc w:val="both"/>
      </w:pPr>
    </w:p>
    <w:p w:rsidR="009F7D27" w:rsidRDefault="009F7D27" w:rsidP="00DE3DC8">
      <w:pPr>
        <w:jc w:val="center"/>
        <w:rPr>
          <w:b/>
          <w:bCs/>
        </w:rPr>
      </w:pPr>
      <w:r>
        <w:rPr>
          <w:b/>
          <w:bCs/>
          <w:lang w:val="en-US"/>
        </w:rPr>
        <w:t>II</w:t>
      </w:r>
      <w:r>
        <w:rPr>
          <w:b/>
          <w:bCs/>
        </w:rPr>
        <w:t>. Основные права и обязанности руководителя.</w:t>
      </w:r>
    </w:p>
    <w:p w:rsidR="009F7D27" w:rsidRDefault="009F7D27" w:rsidP="009F7D27">
      <w:pPr>
        <w:jc w:val="both"/>
        <w:rPr>
          <w:b/>
          <w:bCs/>
        </w:rPr>
      </w:pPr>
    </w:p>
    <w:p w:rsidR="009F7D27" w:rsidRPr="006E6869" w:rsidRDefault="009F7D27" w:rsidP="009F7D27">
      <w:pPr>
        <w:jc w:val="both"/>
        <w:rPr>
          <w:b/>
        </w:rPr>
      </w:pPr>
      <w:r w:rsidRPr="006E6869">
        <w:rPr>
          <w:b/>
        </w:rPr>
        <w:t>2.1. Директор  МБУ «Реабилитационный центр» имеет право на:</w:t>
      </w:r>
    </w:p>
    <w:p w:rsidR="00985887" w:rsidRDefault="00985887" w:rsidP="009F7D27">
      <w:pPr>
        <w:jc w:val="both"/>
      </w:pPr>
    </w:p>
    <w:p w:rsidR="009F7D27" w:rsidRDefault="009F7D27" w:rsidP="009F7D27">
      <w:pPr>
        <w:numPr>
          <w:ilvl w:val="0"/>
          <w:numId w:val="2"/>
        </w:numPr>
        <w:jc w:val="both"/>
      </w:pPr>
      <w:r>
        <w:t>управление учреждением и персоналом, принятие решений в пределах полномочий, установленных Уставом учреждения;</w:t>
      </w:r>
    </w:p>
    <w:p w:rsidR="009F7D27" w:rsidRDefault="009F7D27" w:rsidP="009F7D27">
      <w:pPr>
        <w:numPr>
          <w:ilvl w:val="0"/>
          <w:numId w:val="2"/>
        </w:numPr>
        <w:jc w:val="both"/>
      </w:pPr>
      <w:r>
        <w:t>установление структуры управления деятельностью учреждения, штатного расписания, распределение должностных обязанностей;</w:t>
      </w:r>
    </w:p>
    <w:p w:rsidR="009F7D27" w:rsidRDefault="009F7D27" w:rsidP="009F7D27">
      <w:pPr>
        <w:numPr>
          <w:ilvl w:val="0"/>
          <w:numId w:val="2"/>
        </w:numPr>
        <w:jc w:val="both"/>
      </w:pPr>
      <w:r>
        <w:t>заключение и расторжение трудовых договоров с работниками;</w:t>
      </w:r>
    </w:p>
    <w:p w:rsidR="009F7D27" w:rsidRDefault="009F7D27" w:rsidP="009F7D27">
      <w:pPr>
        <w:numPr>
          <w:ilvl w:val="0"/>
          <w:numId w:val="2"/>
        </w:numPr>
        <w:jc w:val="both"/>
        <w:rPr>
          <w:color w:val="000000"/>
        </w:rPr>
      </w:pPr>
      <w:r>
        <w:t xml:space="preserve">организацию условий труда работников, определяемых по </w:t>
      </w:r>
      <w:r w:rsidRPr="00972DB1">
        <w:rPr>
          <w:color w:val="000000"/>
        </w:rPr>
        <w:t>соглашению с</w:t>
      </w:r>
      <w:r>
        <w:rPr>
          <w:color w:val="FF0000"/>
        </w:rPr>
        <w:t xml:space="preserve"> </w:t>
      </w:r>
      <w:r w:rsidRPr="00972DB1">
        <w:rPr>
          <w:color w:val="000000"/>
        </w:rPr>
        <w:t>администрацией М</w:t>
      </w:r>
      <w:r>
        <w:rPr>
          <w:color w:val="000000"/>
        </w:rPr>
        <w:t>Б</w:t>
      </w:r>
      <w:r w:rsidRPr="00972DB1">
        <w:rPr>
          <w:color w:val="000000"/>
        </w:rPr>
        <w:t>У «Реабилитационный центр».</w:t>
      </w:r>
    </w:p>
    <w:p w:rsidR="009F7D27" w:rsidRPr="00972DB1" w:rsidRDefault="009F7D27" w:rsidP="009F7D27">
      <w:pPr>
        <w:numPr>
          <w:ilvl w:val="0"/>
          <w:numId w:val="2"/>
        </w:numPr>
        <w:jc w:val="both"/>
        <w:rPr>
          <w:color w:val="000000"/>
        </w:rPr>
      </w:pPr>
      <w:r>
        <w:t>установление ставок заработной платы и должностных окладов работникам учреждения в пределах собственных финансовых  средств и с учетом ограничений,  установленных Федеральными и местными нормативами.</w:t>
      </w:r>
    </w:p>
    <w:p w:rsidR="009F7D27" w:rsidRDefault="009F7D27" w:rsidP="009F7D27">
      <w:pPr>
        <w:numPr>
          <w:ilvl w:val="0"/>
          <w:numId w:val="2"/>
        </w:numPr>
        <w:jc w:val="both"/>
      </w:pPr>
      <w:r>
        <w:t>установление надбавок и доплат к должностным окладам работников учреждения, порядка и размеров их премирования;</w:t>
      </w:r>
    </w:p>
    <w:p w:rsidR="009F7D27" w:rsidRDefault="009F7D27" w:rsidP="009F7D27">
      <w:pPr>
        <w:numPr>
          <w:ilvl w:val="0"/>
          <w:numId w:val="2"/>
        </w:numPr>
        <w:jc w:val="both"/>
      </w:pPr>
      <w:r>
        <w:t>разработку и принятие правил внутреннего трудового распорядка учреждения, иных локальных актов;</w:t>
      </w:r>
    </w:p>
    <w:p w:rsidR="009F7D27" w:rsidRDefault="009F7D27" w:rsidP="009F7D27">
      <w:pPr>
        <w:numPr>
          <w:ilvl w:val="0"/>
          <w:numId w:val="2"/>
        </w:numPr>
        <w:jc w:val="both"/>
      </w:pPr>
      <w:r>
        <w:t>поощрение работников и применение к ним дисциплинарных мер;</w:t>
      </w:r>
    </w:p>
    <w:p w:rsidR="009F7D27" w:rsidRDefault="009F7D27" w:rsidP="009F7D27">
      <w:pPr>
        <w:numPr>
          <w:ilvl w:val="0"/>
          <w:numId w:val="2"/>
        </w:numPr>
        <w:jc w:val="both"/>
      </w:pPr>
      <w:r>
        <w:t>создание совместно с другими руководителями учреждений социальной защиты населения объединений для защиты своих интересов и на вступление в такие объединения.</w:t>
      </w:r>
    </w:p>
    <w:p w:rsidR="00A246E6" w:rsidRPr="00A246E6" w:rsidRDefault="00A246E6" w:rsidP="00A246E6">
      <w:pPr>
        <w:numPr>
          <w:ilvl w:val="0"/>
          <w:numId w:val="2"/>
        </w:numPr>
        <w:jc w:val="both"/>
      </w:pPr>
      <w:r w:rsidRPr="00A246E6">
        <w:t>ве</w:t>
      </w:r>
      <w:r>
        <w:t>дение</w:t>
      </w:r>
      <w:r w:rsidRPr="00A246E6">
        <w:t xml:space="preserve"> коллективны</w:t>
      </w:r>
      <w:r>
        <w:t xml:space="preserve">х </w:t>
      </w:r>
      <w:r w:rsidRPr="00A246E6">
        <w:t xml:space="preserve"> переговор</w:t>
      </w:r>
      <w:r>
        <w:t>ов</w:t>
      </w:r>
      <w:r w:rsidRPr="00A246E6">
        <w:t xml:space="preserve"> и заключ</w:t>
      </w:r>
      <w:r>
        <w:t>ение</w:t>
      </w:r>
      <w:r w:rsidRPr="00A246E6">
        <w:t xml:space="preserve"> коллективны</w:t>
      </w:r>
      <w:r>
        <w:t xml:space="preserve">х </w:t>
      </w:r>
      <w:r w:rsidRPr="00A246E6">
        <w:t xml:space="preserve"> договор</w:t>
      </w:r>
      <w:r>
        <w:t>ов</w:t>
      </w:r>
      <w:r w:rsidRPr="00A246E6">
        <w:t>;</w:t>
      </w:r>
    </w:p>
    <w:p w:rsidR="00A246E6" w:rsidRDefault="00A246E6" w:rsidP="00A246E6">
      <w:pPr>
        <w:ind w:left="360"/>
        <w:jc w:val="both"/>
      </w:pPr>
    </w:p>
    <w:p w:rsidR="00DC6A17" w:rsidRPr="00A246E6" w:rsidRDefault="00DC6A17" w:rsidP="00A246E6">
      <w:pPr>
        <w:ind w:left="360"/>
        <w:jc w:val="both"/>
      </w:pPr>
    </w:p>
    <w:p w:rsidR="009F7D27" w:rsidRDefault="009F7D27" w:rsidP="009F7D27">
      <w:pPr>
        <w:ind w:left="360"/>
        <w:jc w:val="both"/>
      </w:pPr>
    </w:p>
    <w:p w:rsidR="009F7D27" w:rsidRPr="006E6869" w:rsidRDefault="009F7D27" w:rsidP="009F7D27">
      <w:pPr>
        <w:jc w:val="both"/>
        <w:rPr>
          <w:b/>
        </w:rPr>
      </w:pPr>
      <w:r w:rsidRPr="006E6869">
        <w:rPr>
          <w:b/>
        </w:rPr>
        <w:lastRenderedPageBreak/>
        <w:t>2.2. Директор  МБУ «Реабилитационный центр» обязан:</w:t>
      </w:r>
    </w:p>
    <w:p w:rsidR="009F7D27" w:rsidRDefault="009F7D27" w:rsidP="009F7D27">
      <w:pPr>
        <w:jc w:val="both"/>
      </w:pPr>
    </w:p>
    <w:p w:rsidR="009F7D27" w:rsidRDefault="009F7D27" w:rsidP="009F7D27">
      <w:pPr>
        <w:numPr>
          <w:ilvl w:val="0"/>
          <w:numId w:val="18"/>
        </w:numPr>
        <w:jc w:val="both"/>
      </w:pPr>
      <w:r>
        <w:t>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е безопасности, производственной санитарии и противопожарной защите;</w:t>
      </w:r>
    </w:p>
    <w:p w:rsidR="00E96D45" w:rsidRDefault="00E96D45" w:rsidP="00E96D45">
      <w:pPr>
        <w:numPr>
          <w:ilvl w:val="0"/>
          <w:numId w:val="18"/>
        </w:numPr>
        <w:jc w:val="both"/>
      </w:pPr>
      <w:r w:rsidRPr="00E96D45">
        <w:t>предоставлять работникам работу, обусловленную трудовым договором;</w:t>
      </w:r>
    </w:p>
    <w:p w:rsidR="00C77A02" w:rsidRDefault="009F7D27" w:rsidP="00C77A02">
      <w:pPr>
        <w:numPr>
          <w:ilvl w:val="0"/>
          <w:numId w:val="3"/>
        </w:numPr>
        <w:jc w:val="both"/>
      </w:pPr>
      <w:r>
        <w:t>заключать коллективные договоры по требованию совета трудового коллектива;</w:t>
      </w:r>
      <w:r w:rsidR="00C77A02" w:rsidRPr="00C77A02">
        <w:t xml:space="preserve"> </w:t>
      </w:r>
      <w:r w:rsidR="00C77A02">
        <w:t>обеспечивать безопасность и условия труда, соответствующие государственным нормативным требованиям охраны труда;</w:t>
      </w:r>
    </w:p>
    <w:p w:rsidR="00C77A02" w:rsidRDefault="00C77A02" w:rsidP="00C77A02">
      <w:pPr>
        <w:numPr>
          <w:ilvl w:val="0"/>
          <w:numId w:val="3"/>
        </w:numPr>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77A02" w:rsidRDefault="00C77A02" w:rsidP="00C77A02">
      <w:pPr>
        <w:numPr>
          <w:ilvl w:val="0"/>
          <w:numId w:val="3"/>
        </w:numPr>
        <w:jc w:val="both"/>
      </w:pPr>
      <w: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контроль  (надзор) в установленной сфере деятельности, уплачивать штрафы, наложенные за нарушения законодательства и иных нормативных правовых актов, содержащих нормы трудового права;</w:t>
      </w:r>
    </w:p>
    <w:p w:rsidR="00C77A02" w:rsidRDefault="00C77A02" w:rsidP="00C77A02">
      <w:pPr>
        <w:numPr>
          <w:ilvl w:val="0"/>
          <w:numId w:val="3"/>
        </w:numPr>
        <w:jc w:val="both"/>
      </w:pPr>
      <w:r>
        <w:t>знакомить работников под роспись с принимаемыми локальными нормативными актами, непосредственно связанными с их трудовой деятельностью;</w:t>
      </w:r>
    </w:p>
    <w:p w:rsidR="000A7CB6" w:rsidRDefault="000A7CB6" w:rsidP="000A7CB6">
      <w:pPr>
        <w:numPr>
          <w:ilvl w:val="0"/>
          <w:numId w:val="3"/>
        </w:numPr>
        <w:jc w:val="both"/>
      </w:pPr>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ными нормативными правовыми актами РФ;</w:t>
      </w:r>
    </w:p>
    <w:p w:rsidR="009F7D27" w:rsidRDefault="009F7D27" w:rsidP="009F7D27">
      <w:pPr>
        <w:numPr>
          <w:ilvl w:val="0"/>
          <w:numId w:val="3"/>
        </w:numPr>
        <w:jc w:val="both"/>
      </w:pPr>
      <w:r>
        <w:t>разрабатывать планы  развития учреждения и обеспечивать их выполнение;</w:t>
      </w:r>
    </w:p>
    <w:p w:rsidR="009F7D27" w:rsidRDefault="009F7D27" w:rsidP="009F7D27">
      <w:pPr>
        <w:numPr>
          <w:ilvl w:val="0"/>
          <w:numId w:val="3"/>
        </w:numPr>
        <w:jc w:val="both"/>
      </w:pPr>
      <w:r>
        <w:t>разрабатывать и утверждать в установленном порядке правила внутреннего трудового распорядка для работников учреждения с учетом мнения их представительного органа;</w:t>
      </w:r>
    </w:p>
    <w:p w:rsidR="009F7D27" w:rsidRDefault="009F7D27" w:rsidP="009F7D27">
      <w:pPr>
        <w:numPr>
          <w:ilvl w:val="0"/>
          <w:numId w:val="3"/>
        </w:numPr>
        <w:jc w:val="both"/>
      </w:pPr>
      <w:r>
        <w:t>принимать меры по участию работников в управлении учреждением, укреплять и развивать социальное партнерство</w:t>
      </w:r>
      <w:r w:rsidR="000A7CB6">
        <w:t>, наставничество</w:t>
      </w:r>
      <w:r>
        <w:t>;</w:t>
      </w:r>
    </w:p>
    <w:p w:rsidR="009F7D27" w:rsidRDefault="009F7D27" w:rsidP="009F7D27">
      <w:pPr>
        <w:numPr>
          <w:ilvl w:val="0"/>
          <w:numId w:val="3"/>
        </w:numPr>
        <w:jc w:val="both"/>
      </w:pPr>
      <w:r>
        <w:t>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w:t>
      </w:r>
    </w:p>
    <w:p w:rsidR="009F7D27" w:rsidRDefault="009F7D27" w:rsidP="009F7D27">
      <w:pPr>
        <w:numPr>
          <w:ilvl w:val="0"/>
          <w:numId w:val="3"/>
        </w:numPr>
        <w:jc w:val="both"/>
      </w:pPr>
      <w:r>
        <w:t>осуществлять социальное, медицинское и иные виды обязательного страхования работников;</w:t>
      </w:r>
    </w:p>
    <w:p w:rsidR="009F7D27" w:rsidRDefault="009F7D27" w:rsidP="009F7D27">
      <w:pPr>
        <w:numPr>
          <w:ilvl w:val="0"/>
          <w:numId w:val="3"/>
        </w:numPr>
        <w:jc w:val="both"/>
      </w:pPr>
      <w:r>
        <w:t>проводить мероприятия по сохранению рабочих мест;</w:t>
      </w:r>
    </w:p>
    <w:p w:rsidR="009F7D27" w:rsidRDefault="009F7D27" w:rsidP="009F7D27">
      <w:pPr>
        <w:numPr>
          <w:ilvl w:val="0"/>
          <w:numId w:val="3"/>
        </w:numPr>
        <w:jc w:val="both"/>
      </w:pPr>
      <w:r>
        <w:t>создавать условия, обеспечивающие охрану жизни и здоровья работников и воспитанников, предупреждать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rsidR="009F7D27" w:rsidRDefault="009F7D27" w:rsidP="009F7D27">
      <w:pPr>
        <w:numPr>
          <w:ilvl w:val="0"/>
          <w:numId w:val="3"/>
        </w:numPr>
        <w:jc w:val="both"/>
      </w:pPr>
      <w:r>
        <w:t>правильно организовать труд работников в соответствии с их специальностью, квалификацией и опытом работы, укреплять трудовую дисциплину;</w:t>
      </w:r>
    </w:p>
    <w:p w:rsidR="009F7D27" w:rsidRDefault="009F7D27" w:rsidP="009F7D27">
      <w:pPr>
        <w:numPr>
          <w:ilvl w:val="0"/>
          <w:numId w:val="3"/>
        </w:numPr>
        <w:jc w:val="both"/>
      </w:pPr>
      <w:r>
        <w:t>закреплять за каждым работником МБУ РЦ определенное рабочее место и оборудование, создавать необходимые условия для работы персонала: содержание здания в чистоте, обеспечение нормальной температуры в помещениях, хранения верхней одежды работников, организация питания;</w:t>
      </w:r>
    </w:p>
    <w:p w:rsidR="009F7D27" w:rsidRDefault="009F7D27" w:rsidP="009F7D27">
      <w:pPr>
        <w:numPr>
          <w:ilvl w:val="0"/>
          <w:numId w:val="3"/>
        </w:numPr>
        <w:jc w:val="both"/>
      </w:pPr>
      <w:r>
        <w:lastRenderedPageBreak/>
        <w:t>создавать условия для широкого распространения и внедрения опыта лучших работников МБУ РЦ, оказывать помощь начинающим работникам,</w:t>
      </w:r>
      <w:r w:rsidR="00CE2D5E">
        <w:t xml:space="preserve"> развивать наставничество, </w:t>
      </w:r>
      <w:r>
        <w:t xml:space="preserve"> заботиться о повышении их квалификации и культурного уровня;</w:t>
      </w:r>
    </w:p>
    <w:p w:rsidR="009F7D27" w:rsidRDefault="009F7D27" w:rsidP="009F7D27">
      <w:pPr>
        <w:numPr>
          <w:ilvl w:val="0"/>
          <w:numId w:val="3"/>
        </w:numPr>
        <w:jc w:val="both"/>
      </w:pPr>
      <w:r>
        <w:t>осуществлять контроль за качеством коррекционно-воспитательной работы и реабилитационных мероприятий;</w:t>
      </w:r>
    </w:p>
    <w:p w:rsidR="009F7D27" w:rsidRDefault="009F7D27" w:rsidP="009F7D27">
      <w:pPr>
        <w:numPr>
          <w:ilvl w:val="0"/>
          <w:numId w:val="3"/>
        </w:numPr>
        <w:jc w:val="both"/>
      </w:pPr>
      <w:r>
        <w:t>предоставлять своевременно отпуска всем работникам МБУ РЦ в соответствии с утвержденным на год графиком отпусков, составленным администрацией, согласованным с СТК и объявленным сотрудникам.</w:t>
      </w:r>
    </w:p>
    <w:p w:rsidR="009F7D27" w:rsidRDefault="009F7D27" w:rsidP="009F7D27">
      <w:pPr>
        <w:numPr>
          <w:ilvl w:val="0"/>
          <w:numId w:val="3"/>
        </w:numPr>
        <w:jc w:val="both"/>
      </w:pPr>
      <w:r>
        <w:t>обеспечивать условия для систематического по</w:t>
      </w:r>
      <w:r w:rsidR="00DF5CEA">
        <w:t>вышения квалификации работников;</w:t>
      </w:r>
    </w:p>
    <w:p w:rsidR="00DF5CEA" w:rsidRDefault="00DF5CEA" w:rsidP="009F7D27">
      <w:pPr>
        <w:numPr>
          <w:ilvl w:val="0"/>
          <w:numId w:val="3"/>
        </w:numPr>
        <w:jc w:val="both"/>
      </w:pPr>
      <w:r>
        <w:t>реализовывать права</w:t>
      </w:r>
      <w:r w:rsidR="004B5E72">
        <w:t>,</w:t>
      </w:r>
      <w:r>
        <w:t xml:space="preserve"> предоставленные ему законодательством о специальной оценке условий труда.</w:t>
      </w:r>
    </w:p>
    <w:p w:rsidR="009F7D27" w:rsidRDefault="009F7D27" w:rsidP="009F7D27">
      <w:pPr>
        <w:ind w:left="360"/>
        <w:jc w:val="both"/>
      </w:pPr>
    </w:p>
    <w:p w:rsidR="009F7D27" w:rsidRDefault="009F7D27" w:rsidP="009F7D27">
      <w:pPr>
        <w:ind w:left="360"/>
        <w:jc w:val="both"/>
        <w:rPr>
          <w:b/>
          <w:bCs/>
        </w:rPr>
      </w:pPr>
      <w:r>
        <w:rPr>
          <w:b/>
          <w:bCs/>
        </w:rPr>
        <w:t xml:space="preserve">                            </w:t>
      </w:r>
      <w:r>
        <w:rPr>
          <w:b/>
          <w:bCs/>
          <w:lang w:val="en-US"/>
        </w:rPr>
        <w:t>III</w:t>
      </w:r>
      <w:r>
        <w:rPr>
          <w:b/>
          <w:bCs/>
        </w:rPr>
        <w:t>. Основные права и обязанности работников учреждения.</w:t>
      </w:r>
    </w:p>
    <w:p w:rsidR="009F7D27" w:rsidRDefault="009F7D27" w:rsidP="009F7D27">
      <w:pPr>
        <w:ind w:left="360"/>
        <w:jc w:val="both"/>
        <w:rPr>
          <w:b/>
          <w:bCs/>
        </w:rPr>
      </w:pPr>
    </w:p>
    <w:p w:rsidR="009F7D27" w:rsidRPr="006E6869" w:rsidRDefault="009F7D27" w:rsidP="009F7D27">
      <w:pPr>
        <w:jc w:val="both"/>
        <w:rPr>
          <w:b/>
        </w:rPr>
      </w:pPr>
      <w:r w:rsidRPr="006E6869">
        <w:rPr>
          <w:b/>
        </w:rPr>
        <w:t>3.1. Работник имеет право:</w:t>
      </w:r>
    </w:p>
    <w:p w:rsidR="009F7D27" w:rsidRDefault="009F7D27" w:rsidP="009F7D27">
      <w:pPr>
        <w:jc w:val="both"/>
      </w:pPr>
    </w:p>
    <w:p w:rsidR="009F7D27" w:rsidRDefault="009F7D27" w:rsidP="009F7D27">
      <w:pPr>
        <w:numPr>
          <w:ilvl w:val="0"/>
          <w:numId w:val="4"/>
        </w:numPr>
        <w:jc w:val="both"/>
      </w:pPr>
      <w:r>
        <w:t>на работу, отвечающую его профессиональной подготовке и квалификации;</w:t>
      </w:r>
    </w:p>
    <w:p w:rsidR="009F7D27" w:rsidRDefault="009F7D27" w:rsidP="009F7D27">
      <w:pPr>
        <w:numPr>
          <w:ilvl w:val="0"/>
          <w:numId w:val="4"/>
        </w:numPr>
        <w:jc w:val="both"/>
      </w:pPr>
      <w:r>
        <w:t xml:space="preserve"> заключение, изменение и расторжение трудового договора в порядке и на условиях, установленных ТК РФ;</w:t>
      </w:r>
    </w:p>
    <w:p w:rsidR="009F7D27" w:rsidRDefault="009F7D27" w:rsidP="009F7D27">
      <w:pPr>
        <w:numPr>
          <w:ilvl w:val="0"/>
          <w:numId w:val="4"/>
        </w:numPr>
        <w:jc w:val="both"/>
      </w:pPr>
      <w:r>
        <w:t>производственные и социально-бытовые условия, обеспечивающие безопасность и соблюдение требований гигиены и труда;</w:t>
      </w:r>
    </w:p>
    <w:p w:rsidR="009F7D27" w:rsidRDefault="009F7D27" w:rsidP="009F7D27">
      <w:pPr>
        <w:numPr>
          <w:ilvl w:val="0"/>
          <w:numId w:val="4"/>
        </w:numPr>
        <w:jc w:val="both"/>
      </w:pPr>
      <w:r>
        <w:t>охрану труда;</w:t>
      </w:r>
    </w:p>
    <w:p w:rsidR="009F7D27" w:rsidRDefault="009F7D27" w:rsidP="009F7D27">
      <w:pPr>
        <w:numPr>
          <w:ilvl w:val="0"/>
          <w:numId w:val="4"/>
        </w:numPr>
        <w:jc w:val="both"/>
      </w:pPr>
      <w:r>
        <w:t>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9F7D27" w:rsidRDefault="009F7D27" w:rsidP="009F7D27">
      <w:pPr>
        <w:numPr>
          <w:ilvl w:val="0"/>
          <w:numId w:val="4"/>
        </w:numPr>
        <w:jc w:val="both"/>
      </w:pPr>
      <w:r>
        <w:t>отдых, который гарантируется установ</w:t>
      </w:r>
      <w:r w:rsidR="00964DC9">
        <w:t xml:space="preserve">ленной </w:t>
      </w:r>
      <w:r>
        <w:t xml:space="preserve"> федеральным законом максимальной продолжительностью рабочего времени</w:t>
      </w:r>
      <w:r w:rsidR="00964DC9">
        <w:t xml:space="preserve">, </w:t>
      </w:r>
      <w:r>
        <w:t xml:space="preserve">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
    <w:p w:rsidR="009F7D27" w:rsidRDefault="009F7D27" w:rsidP="009F7D27">
      <w:pPr>
        <w:numPr>
          <w:ilvl w:val="0"/>
          <w:numId w:val="4"/>
        </w:numPr>
        <w:jc w:val="both"/>
      </w:pPr>
      <w:r>
        <w:t>профессиональную подготовку, переподготовку и повышение квалификации в соответствии с планами социального развития учреждения;</w:t>
      </w:r>
    </w:p>
    <w:p w:rsidR="00EC314C" w:rsidRDefault="00EC314C" w:rsidP="00EC314C">
      <w:pPr>
        <w:numPr>
          <w:ilvl w:val="0"/>
          <w:numId w:val="4"/>
        </w:numPr>
        <w:jc w:val="both"/>
      </w:pPr>
      <w:r>
        <w:t xml:space="preserve">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 </w:t>
      </w:r>
    </w:p>
    <w:p w:rsidR="009F7D27" w:rsidRDefault="009F7D27" w:rsidP="009F7D27">
      <w:pPr>
        <w:numPr>
          <w:ilvl w:val="0"/>
          <w:numId w:val="4"/>
        </w:numPr>
        <w:jc w:val="both"/>
      </w:pPr>
      <w:r>
        <w:t>возмещение ущерба, причиненного его здоровью или имуществу в связи с работой;</w:t>
      </w:r>
    </w:p>
    <w:p w:rsidR="009F7D27" w:rsidRDefault="009F7D27" w:rsidP="009F7D27">
      <w:pPr>
        <w:numPr>
          <w:ilvl w:val="0"/>
          <w:numId w:val="4"/>
        </w:numPr>
        <w:jc w:val="both"/>
      </w:pPr>
      <w:r>
        <w:t>объединение в профессиональные союзы и другие организации, предоставляющие интересы работников;</w:t>
      </w:r>
    </w:p>
    <w:p w:rsidR="009F7D27" w:rsidRDefault="009F7D27" w:rsidP="009F7D27">
      <w:pPr>
        <w:numPr>
          <w:ilvl w:val="0"/>
          <w:numId w:val="4"/>
        </w:numPr>
        <w:jc w:val="both"/>
      </w:pPr>
      <w:r>
        <w:t xml:space="preserve">досудебную и судебную защиту своих трудовых прав и квалифицированную юридическую помощь; </w:t>
      </w:r>
    </w:p>
    <w:p w:rsidR="009F7D27" w:rsidRDefault="009F7D27" w:rsidP="009F7D27">
      <w:pPr>
        <w:numPr>
          <w:ilvl w:val="0"/>
          <w:numId w:val="4"/>
        </w:numPr>
        <w:jc w:val="both"/>
      </w:pPr>
      <w:r>
        <w:t xml:space="preserve">пособие по социальному страхованию, социальное обеспечение по возрасту, по выслуге лет и в других случаях, предусмотренных законом; </w:t>
      </w:r>
    </w:p>
    <w:p w:rsidR="009F7D27" w:rsidRDefault="009F7D27" w:rsidP="009F7D27">
      <w:pPr>
        <w:numPr>
          <w:ilvl w:val="0"/>
          <w:numId w:val="4"/>
        </w:numPr>
        <w:jc w:val="both"/>
      </w:pPr>
      <w: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9F7D27" w:rsidRDefault="009F7D27" w:rsidP="009F7D27">
      <w:pPr>
        <w:numPr>
          <w:ilvl w:val="0"/>
          <w:numId w:val="4"/>
        </w:numPr>
        <w:jc w:val="both"/>
      </w:pPr>
      <w:r>
        <w:t>получение в установленном порядке льготной пенсии за выслугу лет до достижения ими пенсионного возраста;</w:t>
      </w:r>
    </w:p>
    <w:p w:rsidR="009F7D27" w:rsidRDefault="009F7D27" w:rsidP="009F7D27">
      <w:pPr>
        <w:numPr>
          <w:ilvl w:val="0"/>
          <w:numId w:val="4"/>
        </w:numPr>
        <w:jc w:val="both"/>
      </w:pPr>
      <w:r>
        <w:t>ежемесячную денежную компенсацию для педагогических работников в целях их книгоиздательской продукцией и периодическими изданиями;</w:t>
      </w:r>
    </w:p>
    <w:p w:rsidR="00EC314C" w:rsidRDefault="00EC314C" w:rsidP="00EC314C">
      <w:pPr>
        <w:numPr>
          <w:ilvl w:val="0"/>
          <w:numId w:val="4"/>
        </w:numPr>
        <w:jc w:val="both"/>
      </w:pPr>
      <w:r>
        <w:lastRenderedPageBreak/>
        <w:t>участие в управлении организацией в предусмотренных ТК РФ, иными федеральными законами и коллективным договором формах;</w:t>
      </w:r>
    </w:p>
    <w:p w:rsidR="009F7D27" w:rsidRDefault="00EC314C" w:rsidP="009F7D27">
      <w:pPr>
        <w:numPr>
          <w:ilvl w:val="0"/>
          <w:numId w:val="4"/>
        </w:numPr>
        <w:jc w:val="both"/>
      </w:pPr>
      <w: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DF47DF" w:rsidRDefault="00DF47DF" w:rsidP="00DF47DF">
      <w:pPr>
        <w:jc w:val="both"/>
      </w:pPr>
    </w:p>
    <w:p w:rsidR="009F7D27" w:rsidRPr="006E6869" w:rsidRDefault="009F7D27" w:rsidP="009F7D27">
      <w:pPr>
        <w:jc w:val="both"/>
        <w:rPr>
          <w:b/>
        </w:rPr>
      </w:pPr>
      <w:r w:rsidRPr="006E6869">
        <w:rPr>
          <w:b/>
        </w:rPr>
        <w:t>3.2. Работник обязан:</w:t>
      </w:r>
    </w:p>
    <w:p w:rsidR="009F7D27" w:rsidRDefault="009F7D27" w:rsidP="009F7D27">
      <w:pPr>
        <w:jc w:val="both"/>
      </w:pPr>
    </w:p>
    <w:p w:rsidR="009F7D27" w:rsidRDefault="009F7D27" w:rsidP="009F7D27">
      <w:pPr>
        <w:numPr>
          <w:ilvl w:val="0"/>
          <w:numId w:val="5"/>
        </w:numPr>
        <w:jc w:val="both"/>
      </w:pPr>
      <w:r>
        <w:t>предъявлять при приеме на работу документы, предусмотренные законодательством;</w:t>
      </w:r>
    </w:p>
    <w:p w:rsidR="009F7D27" w:rsidRDefault="009F7D27" w:rsidP="009F7D27">
      <w:pPr>
        <w:numPr>
          <w:ilvl w:val="0"/>
          <w:numId w:val="5"/>
        </w:numPr>
        <w:jc w:val="both"/>
      </w:pPr>
      <w:r>
        <w:t xml:space="preserve">строго выполнять обязанности, возложенные на него трудовым законодательством, Уставом учреждения, Правилами внутреннего трудового распорядка, должностными инструкциями; </w:t>
      </w:r>
    </w:p>
    <w:p w:rsidR="009F7D27" w:rsidRDefault="009F7D27" w:rsidP="009F7D27">
      <w:pPr>
        <w:numPr>
          <w:ilvl w:val="0"/>
          <w:numId w:val="5"/>
        </w:numPr>
        <w:jc w:val="both"/>
      </w:pPr>
      <w:r>
        <w:t>соблюдать трудовую дисциплину, работать честно и добросовестно;</w:t>
      </w:r>
    </w:p>
    <w:p w:rsidR="003E5EF7" w:rsidRDefault="003E5EF7" w:rsidP="003E5EF7">
      <w:pPr>
        <w:numPr>
          <w:ilvl w:val="0"/>
          <w:numId w:val="5"/>
        </w:numPr>
        <w:jc w:val="both"/>
      </w:pPr>
      <w:r>
        <w:t>соблюдать правила внутреннего трудового распорядка;</w:t>
      </w:r>
    </w:p>
    <w:p w:rsidR="003E5EF7" w:rsidRDefault="003E5EF7" w:rsidP="003E5EF7">
      <w:pPr>
        <w:numPr>
          <w:ilvl w:val="0"/>
          <w:numId w:val="5"/>
        </w:numPr>
        <w:jc w:val="both"/>
      </w:pPr>
      <w:r>
        <w:t>выполнять муниципальное задание;</w:t>
      </w:r>
    </w:p>
    <w:p w:rsidR="009F7D27" w:rsidRDefault="009F7D27" w:rsidP="009F7D27">
      <w:pPr>
        <w:numPr>
          <w:ilvl w:val="0"/>
          <w:numId w:val="5"/>
        </w:numPr>
        <w:jc w:val="both"/>
      </w:pPr>
      <w:r>
        <w:t xml:space="preserve"> своевременно и точно исполнять приказы (распоряжения) директора, использовать рабочее время для производительного труда, воздержаться от действий, мешающих другим работникам  выполнять их трудовые обязанности;</w:t>
      </w:r>
    </w:p>
    <w:p w:rsidR="009F7D27" w:rsidRDefault="009F7D27" w:rsidP="009F7D27">
      <w:pPr>
        <w:numPr>
          <w:ilvl w:val="0"/>
          <w:numId w:val="5"/>
        </w:numPr>
        <w:jc w:val="both"/>
      </w:pPr>
      <w:r>
        <w:t>повышать качество работы, выполнять установленные нормы труда;</w:t>
      </w:r>
    </w:p>
    <w:p w:rsidR="009F7D27" w:rsidRDefault="009F7D27" w:rsidP="009F7D27">
      <w:pPr>
        <w:numPr>
          <w:ilvl w:val="0"/>
          <w:numId w:val="5"/>
        </w:numPr>
        <w:jc w:val="both"/>
      </w:pPr>
      <w:r>
        <w:t>принимать активные меры по устранению причин и условий, нарушающих нормальный ход  реабилитационного процесса;</w:t>
      </w:r>
    </w:p>
    <w:p w:rsidR="009F7D27" w:rsidRDefault="009F7D27" w:rsidP="009F7D27">
      <w:pPr>
        <w:numPr>
          <w:ilvl w:val="0"/>
          <w:numId w:val="5"/>
        </w:numPr>
        <w:jc w:val="both"/>
      </w:pPr>
      <w: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9F7D27" w:rsidRDefault="009F7D27" w:rsidP="009F7D27">
      <w:pPr>
        <w:numPr>
          <w:ilvl w:val="0"/>
          <w:numId w:val="5"/>
        </w:numPr>
        <w:jc w:val="both"/>
      </w:pPr>
      <w:r>
        <w:t>эффективно использовать оборудование, экономно и рационально расходовать энергию, топливо, электроэнергию;</w:t>
      </w:r>
    </w:p>
    <w:p w:rsidR="003E5EF7" w:rsidRDefault="003E5EF7" w:rsidP="003E5EF7">
      <w:pPr>
        <w:numPr>
          <w:ilvl w:val="0"/>
          <w:numId w:val="5"/>
        </w:numPr>
        <w:jc w:val="both"/>
      </w:pPr>
      <w:r>
        <w:t>бережно относиться к имуществу работодателя;</w:t>
      </w:r>
    </w:p>
    <w:p w:rsidR="003E5EF7" w:rsidRDefault="003E5EF7" w:rsidP="009F7D27">
      <w:pPr>
        <w:numPr>
          <w:ilvl w:val="0"/>
          <w:numId w:val="5"/>
        </w:numPr>
        <w:jc w:val="both"/>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у работодателя;</w:t>
      </w:r>
    </w:p>
    <w:p w:rsidR="009F7D27" w:rsidRDefault="009F7D27" w:rsidP="009F7D27">
      <w:pPr>
        <w:numPr>
          <w:ilvl w:val="0"/>
          <w:numId w:val="5"/>
        </w:numPr>
        <w:jc w:val="both"/>
      </w:pPr>
      <w:r>
        <w:t>соблюдать законные права детей и подростков с ограниченными возможностями;</w:t>
      </w:r>
    </w:p>
    <w:p w:rsidR="009F7D27" w:rsidRDefault="009F7D27" w:rsidP="009F7D27">
      <w:pPr>
        <w:numPr>
          <w:ilvl w:val="0"/>
          <w:numId w:val="5"/>
        </w:numPr>
        <w:jc w:val="both"/>
      </w:pPr>
      <w:r>
        <w:t>вежливо обращаться с руководством, коллегами по работе, родителями и детьми и подростками с ограниченными возможностями;</w:t>
      </w:r>
    </w:p>
    <w:p w:rsidR="009F7D27" w:rsidRDefault="009F7D27" w:rsidP="009F7D27">
      <w:pPr>
        <w:numPr>
          <w:ilvl w:val="0"/>
          <w:numId w:val="5"/>
        </w:numPr>
        <w:jc w:val="both"/>
      </w:pPr>
      <w:r>
        <w:t>поддерживать постоянную связь с родителями (законными представителями).</w:t>
      </w:r>
    </w:p>
    <w:p w:rsidR="009F7D27" w:rsidRDefault="009F7D27" w:rsidP="009F7D27">
      <w:pPr>
        <w:numPr>
          <w:ilvl w:val="0"/>
          <w:numId w:val="5"/>
        </w:numPr>
        <w:jc w:val="both"/>
      </w:pPr>
      <w:r>
        <w:t>соблюдать законы и правила по охране труда, строго придерживаться установленного рабочего времени, отдыха, осуществлять мероприятия по технике безопасности и производственной санитарии;</w:t>
      </w:r>
    </w:p>
    <w:p w:rsidR="009F7D27" w:rsidRDefault="009F7D27" w:rsidP="009F7D27">
      <w:pPr>
        <w:numPr>
          <w:ilvl w:val="0"/>
          <w:numId w:val="5"/>
        </w:numPr>
        <w:jc w:val="both"/>
      </w:pPr>
      <w:r>
        <w:t>педагогически</w:t>
      </w:r>
      <w:r w:rsidR="003E5EF7">
        <w:t>м</w:t>
      </w:r>
      <w:r>
        <w:t xml:space="preserve"> и медицински</w:t>
      </w:r>
      <w:r w:rsidR="003E5EF7">
        <w:t>м</w:t>
      </w:r>
      <w:r>
        <w:t xml:space="preserve"> работник</w:t>
      </w:r>
      <w:r w:rsidR="004B3930">
        <w:t>ам</w:t>
      </w:r>
      <w:r>
        <w:t xml:space="preserve"> нес</w:t>
      </w:r>
      <w:r w:rsidR="004B3930">
        <w:t>ти</w:t>
      </w:r>
      <w:r w:rsidR="00964DC9">
        <w:t xml:space="preserve"> персональную </w:t>
      </w:r>
      <w:r>
        <w:t xml:space="preserve"> ответственность за жизнь и здоровье детей во время проведения реабилитационных мероприятий.</w:t>
      </w:r>
    </w:p>
    <w:p w:rsidR="009F7D27" w:rsidRDefault="009F7D27" w:rsidP="009F7D27">
      <w:pPr>
        <w:numPr>
          <w:ilvl w:val="0"/>
          <w:numId w:val="5"/>
        </w:numPr>
        <w:jc w:val="both"/>
      </w:pPr>
      <w:r>
        <w:t>знать и соблюдать кодекс профессиональной этики для работников учреждений социального обслуживания населения.</w:t>
      </w:r>
    </w:p>
    <w:p w:rsidR="009F7D27" w:rsidRDefault="009F7D27" w:rsidP="009F7D27">
      <w:pPr>
        <w:numPr>
          <w:ilvl w:val="0"/>
          <w:numId w:val="5"/>
        </w:numPr>
        <w:jc w:val="both"/>
      </w:pPr>
      <w:r>
        <w:t xml:space="preserve">соблюдать конфиденциальность,  не  разглашать служебную информацию о семьях и детях, полученную в ходе работы с личными делами (диагноз ребенка и другую информацию, затрагивающую частную жизнь, честь и достоинство граждан). </w:t>
      </w:r>
    </w:p>
    <w:p w:rsidR="00885BA8" w:rsidRDefault="00885BA8" w:rsidP="00B074BB">
      <w:pPr>
        <w:numPr>
          <w:ilvl w:val="0"/>
          <w:numId w:val="5"/>
        </w:numPr>
        <w:jc w:val="both"/>
      </w:pPr>
      <w:r>
        <w:t>нести персональную ответственность за содержание вверенного ему в пользование служебного помещения, соблюдение правил противопожарной безопасности.</w:t>
      </w:r>
    </w:p>
    <w:p w:rsidR="009F7D27" w:rsidRDefault="009F7D27" w:rsidP="009F7D27">
      <w:pPr>
        <w:ind w:left="360"/>
        <w:jc w:val="both"/>
      </w:pPr>
    </w:p>
    <w:p w:rsidR="009F7D27" w:rsidRPr="006E6869" w:rsidRDefault="009F7D27" w:rsidP="009F7D27">
      <w:pPr>
        <w:jc w:val="both"/>
        <w:rPr>
          <w:b/>
        </w:rPr>
      </w:pPr>
      <w:r w:rsidRPr="006E6869">
        <w:rPr>
          <w:b/>
        </w:rPr>
        <w:t>3.3.Работникам центра запрещается:</w:t>
      </w:r>
    </w:p>
    <w:p w:rsidR="009F7D27" w:rsidRDefault="009F7D27" w:rsidP="009F7D27">
      <w:pPr>
        <w:jc w:val="both"/>
      </w:pPr>
    </w:p>
    <w:p w:rsidR="001C4C18" w:rsidRDefault="001C4C18" w:rsidP="001C4C18">
      <w:pPr>
        <w:numPr>
          <w:ilvl w:val="0"/>
          <w:numId w:val="6"/>
        </w:numPr>
        <w:jc w:val="both"/>
      </w:pPr>
      <w:r>
        <w:t>изменять по своему усмотрению график работы; изменять расписание занятий; отменять, изменять продолжительность занятий и перерывов между ними.</w:t>
      </w:r>
    </w:p>
    <w:p w:rsidR="001C4C18" w:rsidRDefault="001C4C18" w:rsidP="001C4C18">
      <w:pPr>
        <w:numPr>
          <w:ilvl w:val="0"/>
          <w:numId w:val="6"/>
        </w:numPr>
        <w:jc w:val="both"/>
      </w:pPr>
      <w:r>
        <w:lastRenderedPageBreak/>
        <w:t>курить в помещении учреждения и на его территории;</w:t>
      </w:r>
    </w:p>
    <w:p w:rsidR="001C4C18" w:rsidRDefault="001C4C18" w:rsidP="001C4C18">
      <w:pPr>
        <w:numPr>
          <w:ilvl w:val="0"/>
          <w:numId w:val="6"/>
        </w:numPr>
        <w:jc w:val="both"/>
      </w:pPr>
      <w:r>
        <w:t>отвлекать работников в рабочее время от их непосредственной работы для выполнения разного рода мероприятий и поручений, не связанных с производственной деятельностью;</w:t>
      </w:r>
    </w:p>
    <w:p w:rsidR="001C4C18" w:rsidRDefault="001C4C18" w:rsidP="001C4C18">
      <w:pPr>
        <w:numPr>
          <w:ilvl w:val="0"/>
          <w:numId w:val="6"/>
        </w:numPr>
        <w:jc w:val="both"/>
      </w:pPr>
      <w:r>
        <w:t>созывать в рабочее время собрания, заседания и всякого рода совещания по общественным делам.</w:t>
      </w:r>
    </w:p>
    <w:p w:rsidR="001C4C18" w:rsidRDefault="001C4C18" w:rsidP="001C4C18">
      <w:pPr>
        <w:numPr>
          <w:ilvl w:val="0"/>
          <w:numId w:val="6"/>
        </w:numPr>
        <w:jc w:val="both"/>
      </w:pPr>
      <w:r>
        <w:t xml:space="preserve">присутствие на занятиях посторонних лиц без разрешения администрации учреждения, входить в группу после начала занятий (этим правом  пользуются только </w:t>
      </w:r>
      <w:r w:rsidR="006E6E6C">
        <w:t>директор</w:t>
      </w:r>
      <w:r>
        <w:t xml:space="preserve"> и его заместители).</w:t>
      </w:r>
    </w:p>
    <w:p w:rsidR="00636FCB" w:rsidRDefault="00636FCB" w:rsidP="00636FCB">
      <w:pPr>
        <w:jc w:val="both"/>
      </w:pPr>
      <w:r>
        <w:t xml:space="preserve">      Не разрешается делать замечаний педагогическим работникам по поводу их работы во время проведения занятий, в присутствии детей и родителей.</w:t>
      </w:r>
    </w:p>
    <w:p w:rsidR="00636FCB" w:rsidRDefault="00636FCB" w:rsidP="00636FCB">
      <w:pPr>
        <w:jc w:val="both"/>
      </w:pPr>
      <w:r>
        <w:t xml:space="preserve">      В помещениях МБУ РЦ запрещается:</w:t>
      </w:r>
    </w:p>
    <w:p w:rsidR="00636FCB" w:rsidRDefault="00636FCB" w:rsidP="00636FCB">
      <w:pPr>
        <w:numPr>
          <w:ilvl w:val="0"/>
          <w:numId w:val="10"/>
        </w:numPr>
        <w:jc w:val="both"/>
      </w:pPr>
      <w:r>
        <w:t>находиться в верхней одежде и головных уборах;</w:t>
      </w:r>
    </w:p>
    <w:p w:rsidR="00636FCB" w:rsidRDefault="00636FCB" w:rsidP="00636FCB">
      <w:pPr>
        <w:numPr>
          <w:ilvl w:val="0"/>
          <w:numId w:val="10"/>
        </w:numPr>
        <w:jc w:val="both"/>
      </w:pPr>
      <w:r>
        <w:t>громко разговаривать и шуметь в коридорах.</w:t>
      </w:r>
    </w:p>
    <w:p w:rsidR="006E6869" w:rsidRDefault="006E6869" w:rsidP="006E6869"/>
    <w:p w:rsidR="009F7D27" w:rsidRDefault="009F7D27" w:rsidP="006E6869">
      <w:pPr>
        <w:jc w:val="center"/>
        <w:rPr>
          <w:b/>
          <w:bCs/>
        </w:rPr>
      </w:pPr>
      <w:r>
        <w:rPr>
          <w:b/>
          <w:bCs/>
          <w:lang w:val="en-US"/>
        </w:rPr>
        <w:t>IV</w:t>
      </w:r>
      <w:r>
        <w:rPr>
          <w:b/>
          <w:bCs/>
        </w:rPr>
        <w:t>. Порядок приема, перевода и увольнения работников.</w:t>
      </w:r>
    </w:p>
    <w:p w:rsidR="009F7D27" w:rsidRDefault="009F7D27" w:rsidP="009F7D27">
      <w:pPr>
        <w:ind w:left="360"/>
        <w:jc w:val="both"/>
        <w:rPr>
          <w:b/>
          <w:bCs/>
        </w:rPr>
      </w:pPr>
    </w:p>
    <w:p w:rsidR="009F7D27" w:rsidRDefault="009F7D27" w:rsidP="009F7D27">
      <w:pPr>
        <w:jc w:val="both"/>
        <w:rPr>
          <w:b/>
          <w:bCs/>
        </w:rPr>
      </w:pPr>
      <w:r>
        <w:rPr>
          <w:b/>
          <w:bCs/>
        </w:rPr>
        <w:t>4.1. Порядок приема на работу.</w:t>
      </w:r>
    </w:p>
    <w:p w:rsidR="009F7D27" w:rsidRDefault="009F7D27" w:rsidP="009F7D27">
      <w:pPr>
        <w:jc w:val="both"/>
        <w:rPr>
          <w:b/>
          <w:bCs/>
        </w:rPr>
      </w:pPr>
    </w:p>
    <w:p w:rsidR="009F7D27" w:rsidRDefault="009F7D27" w:rsidP="009F7D27">
      <w:pPr>
        <w:jc w:val="both"/>
      </w:pPr>
      <w:r>
        <w:t>4.1.1. Работники реализуют свое право на труд путем заключения трудового договора о работе в данном учреждении.</w:t>
      </w:r>
    </w:p>
    <w:p w:rsidR="00927EF5" w:rsidRDefault="009F7D27" w:rsidP="009F7D27">
      <w:pPr>
        <w:jc w:val="both"/>
      </w:pPr>
      <w:r>
        <w:t>4.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администрации учреждения.</w:t>
      </w:r>
      <w:r w:rsidR="00927EF5">
        <w:t xml:space="preserve"> Получение работником экземпляра трудового договора должно подтверждаться личной подписью работника на экземпляре трудового договора, хранящемся у работодателя </w:t>
      </w:r>
    </w:p>
    <w:p w:rsidR="009F7D27" w:rsidRDefault="00927EF5" w:rsidP="009F7D27">
      <w:pPr>
        <w:jc w:val="both"/>
      </w:pPr>
      <w:r>
        <w:t>(ст.67  ТК РФ).</w:t>
      </w:r>
    </w:p>
    <w:p w:rsidR="00FA3D08" w:rsidRDefault="00FA3D08" w:rsidP="009F7D27">
      <w:pPr>
        <w:jc w:val="both"/>
      </w:pPr>
      <w:r>
        <w:t>4.1.3. При заключении трудового договора по соглашению сторон может быть предусмотрено условие об испытании работника в целях проверки его соответствия поручаемой работе. Испытание при приеме на работу не устанавливается</w:t>
      </w:r>
      <w:r w:rsidR="008A10DA">
        <w:t xml:space="preserve"> </w:t>
      </w:r>
      <w:r>
        <w:t xml:space="preserve"> для:</w:t>
      </w:r>
    </w:p>
    <w:p w:rsidR="000709A5" w:rsidRDefault="00FA3D08" w:rsidP="009F7D27">
      <w:pPr>
        <w:jc w:val="both"/>
      </w:pPr>
      <w:r>
        <w:t xml:space="preserve"> -</w:t>
      </w:r>
      <w:r w:rsidR="008A10DA">
        <w:t xml:space="preserve"> </w:t>
      </w:r>
      <w:r>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A3D08" w:rsidRDefault="00FA3D08" w:rsidP="009F7D27">
      <w:pPr>
        <w:jc w:val="both"/>
      </w:pPr>
      <w:r>
        <w:t xml:space="preserve"> - </w:t>
      </w:r>
      <w:r w:rsidR="008A10DA">
        <w:t xml:space="preserve"> </w:t>
      </w:r>
      <w:r w:rsidR="000709A5">
        <w:t xml:space="preserve"> </w:t>
      </w:r>
      <w:r>
        <w:t>беременных женщин и женщин</w:t>
      </w:r>
      <w:r w:rsidR="006D5B02">
        <w:t>, имеющих детей в возрасте до полутора лет;</w:t>
      </w:r>
    </w:p>
    <w:p w:rsidR="006D5B02" w:rsidRDefault="006D5B02" w:rsidP="009F7D27">
      <w:pPr>
        <w:jc w:val="both"/>
      </w:pPr>
      <w:r>
        <w:t xml:space="preserve"> - </w:t>
      </w:r>
      <w:r w:rsidR="008A10DA">
        <w:t xml:space="preserve">  </w:t>
      </w:r>
      <w:r>
        <w:t>лиц, не достигших возраста восемнадцати лет;</w:t>
      </w:r>
    </w:p>
    <w:p w:rsidR="006D5B02" w:rsidRDefault="006D5B02" w:rsidP="009F7D27">
      <w:pPr>
        <w:jc w:val="both"/>
      </w:pPr>
      <w:r>
        <w:t xml:space="preserve"> - </w:t>
      </w:r>
      <w:r w:rsidR="000709A5">
        <w:t xml:space="preserve"> </w:t>
      </w:r>
      <w:r>
        <w:t xml:space="preserve">лиц, </w:t>
      </w:r>
      <w:r w:rsidR="000709A5">
        <w:t>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w:t>
      </w:r>
      <w:r w:rsidR="00755A2F">
        <w:t xml:space="preserve"> со дня получения профессионального образования соответствующего уровня;</w:t>
      </w:r>
    </w:p>
    <w:p w:rsidR="006D5B02" w:rsidRDefault="006D5B02" w:rsidP="009F7D27">
      <w:pPr>
        <w:jc w:val="both"/>
      </w:pPr>
      <w:r>
        <w:t xml:space="preserve"> - лиц избранных на выборную должность на оплачиваемую работу</w:t>
      </w:r>
      <w:r w:rsidR="00755A2F">
        <w:t>;</w:t>
      </w:r>
    </w:p>
    <w:p w:rsidR="006D5B02" w:rsidRDefault="006D5B02" w:rsidP="009F7D27">
      <w:pPr>
        <w:jc w:val="both"/>
      </w:pPr>
      <w:r>
        <w:t>- лиц приглашенных в порядке перевода</w:t>
      </w:r>
      <w:r w:rsidR="00755A2F">
        <w:t xml:space="preserve"> </w:t>
      </w:r>
      <w:r>
        <w:t>от другого работодателя</w:t>
      </w:r>
      <w:r w:rsidR="00CE5EAA">
        <w:t xml:space="preserve"> по согласованию между работодателями</w:t>
      </w:r>
      <w:r w:rsidR="00755A2F">
        <w:t>;</w:t>
      </w:r>
    </w:p>
    <w:p w:rsidR="00CE5EAA" w:rsidRDefault="00CE5EAA" w:rsidP="009F7D27">
      <w:pPr>
        <w:jc w:val="both"/>
      </w:pPr>
      <w:r>
        <w:t xml:space="preserve"> - лиц заключающих трудовой договор на срок до двух месяцев</w:t>
      </w:r>
      <w:r w:rsidR="00755A2F">
        <w:t>;</w:t>
      </w:r>
    </w:p>
    <w:p w:rsidR="00CE5EAA" w:rsidRDefault="00755A2F" w:rsidP="009F7D27">
      <w:pPr>
        <w:jc w:val="both"/>
      </w:pPr>
      <w:r>
        <w:t xml:space="preserve"> - и</w:t>
      </w:r>
      <w:r w:rsidR="00CE5EAA">
        <w:t xml:space="preserve">ных лиц в случаях предусмотренных настоящим </w:t>
      </w:r>
      <w:r>
        <w:t>Кодексом</w:t>
      </w:r>
      <w:r w:rsidR="00CE5EAA">
        <w:t xml:space="preserve"> иными федеральными законами</w:t>
      </w:r>
      <w:r>
        <w:t xml:space="preserve">, </w:t>
      </w:r>
      <w:r w:rsidR="00CE5EAA">
        <w:t xml:space="preserve"> коллективным договором</w:t>
      </w:r>
      <w:r>
        <w:t>.</w:t>
      </w:r>
    </w:p>
    <w:p w:rsidR="00CE5EAA" w:rsidRDefault="0043625F" w:rsidP="0043625F">
      <w:pPr>
        <w:jc w:val="both"/>
      </w:pPr>
      <w:r>
        <w:t xml:space="preserve">     </w:t>
      </w:r>
      <w:r w:rsidR="00CE5EAA">
        <w:t>Срок испытания не может превышать трех месяцев</w:t>
      </w:r>
      <w:r w:rsidR="00755A2F">
        <w:t>,</w:t>
      </w:r>
      <w:r w:rsidR="00CE5EAA">
        <w:t xml:space="preserve">  для заместителей и главного бухгалтера – шесть месяцев</w:t>
      </w:r>
      <w:r w:rsidR="00755A2F">
        <w:t>.</w:t>
      </w:r>
    </w:p>
    <w:p w:rsidR="00CE5EAA" w:rsidRDefault="0043625F" w:rsidP="009F7D27">
      <w:pPr>
        <w:jc w:val="both"/>
      </w:pPr>
      <w:r>
        <w:t xml:space="preserve">     </w:t>
      </w:r>
      <w:r w:rsidR="00CE5EAA">
        <w:t>При заключении трудового договора на срок от двух до шести месяцев испытание не может превысить двух недель</w:t>
      </w:r>
      <w:r w:rsidR="00755A2F">
        <w:t>.</w:t>
      </w:r>
    </w:p>
    <w:p w:rsidR="00FA3D08" w:rsidRDefault="0043625F" w:rsidP="009F7D27">
      <w:pPr>
        <w:jc w:val="both"/>
      </w:pPr>
      <w:r>
        <w:t xml:space="preserve">     </w:t>
      </w:r>
      <w:r w:rsidR="00CE5EAA">
        <w:t>В срок испытания не засчитывается пери</w:t>
      </w:r>
      <w:r w:rsidR="000709A5">
        <w:t>о</w:t>
      </w:r>
      <w:r w:rsidR="00CE5EAA">
        <w:t>д временной нетрудоспособности работника и другие периоды</w:t>
      </w:r>
      <w:r w:rsidR="00455726">
        <w:t xml:space="preserve">, </w:t>
      </w:r>
      <w:r w:rsidR="00CE5EAA">
        <w:t xml:space="preserve"> когда он фактически отсутствует</w:t>
      </w:r>
      <w:r w:rsidR="00455726">
        <w:t xml:space="preserve"> на работе.</w:t>
      </w:r>
    </w:p>
    <w:p w:rsidR="009F7D27" w:rsidRDefault="009F7D27" w:rsidP="009F7D27">
      <w:pPr>
        <w:jc w:val="both"/>
      </w:pPr>
      <w:r>
        <w:lastRenderedPageBreak/>
        <w:t>4.1.</w:t>
      </w:r>
      <w:r w:rsidR="00C97694">
        <w:t>4</w:t>
      </w:r>
      <w:r>
        <w:t xml:space="preserve">. </w:t>
      </w:r>
      <w:r w:rsidR="00C97694">
        <w:t xml:space="preserve"> </w:t>
      </w:r>
      <w:r>
        <w:t xml:space="preserve">При </w:t>
      </w:r>
      <w:r w:rsidR="00C97694">
        <w:t>заключении трудового договора лицо, поступающее на работу, предъявляет работодателю</w:t>
      </w:r>
      <w:r>
        <w:t>:</w:t>
      </w:r>
    </w:p>
    <w:p w:rsidR="009F7D27" w:rsidRDefault="009F7D27" w:rsidP="009F7D27">
      <w:pPr>
        <w:numPr>
          <w:ilvl w:val="0"/>
          <w:numId w:val="7"/>
        </w:numPr>
        <w:jc w:val="both"/>
      </w:pPr>
      <w:r>
        <w:t>паспорт или иной документ, удостоверяющий личность;</w:t>
      </w:r>
    </w:p>
    <w:p w:rsidR="009F7D27" w:rsidRDefault="009F7D27" w:rsidP="009F7D27">
      <w:pPr>
        <w:numPr>
          <w:ilvl w:val="0"/>
          <w:numId w:val="7"/>
        </w:numPr>
        <w:jc w:val="both"/>
      </w:pPr>
      <w: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F7D27" w:rsidRDefault="009F7D27" w:rsidP="009F7D27">
      <w:pPr>
        <w:numPr>
          <w:ilvl w:val="0"/>
          <w:numId w:val="7"/>
        </w:numPr>
        <w:jc w:val="both"/>
      </w:pPr>
      <w:r>
        <w:t>страховое свидетельство государственного пенсионного страхования;</w:t>
      </w:r>
    </w:p>
    <w:p w:rsidR="009F7D27" w:rsidRDefault="009F7D27" w:rsidP="009F7D27">
      <w:pPr>
        <w:numPr>
          <w:ilvl w:val="0"/>
          <w:numId w:val="7"/>
        </w:numPr>
        <w:jc w:val="both"/>
      </w:pPr>
      <w:r>
        <w:t>документ об образовании, о квалификации или наличии специальных знаний – при поступлении на работу, требующих специальных знаний или специальной подготовки (статья 65 ТК РФ);</w:t>
      </w:r>
    </w:p>
    <w:p w:rsidR="009F7D27" w:rsidRDefault="009F7D27" w:rsidP="009F7D27">
      <w:pPr>
        <w:numPr>
          <w:ilvl w:val="0"/>
          <w:numId w:val="7"/>
        </w:numPr>
        <w:jc w:val="both"/>
      </w:pPr>
      <w:r>
        <w:t>медицинское заключение об отсутствии противопоказаний по состоянию здоровья для работы в учреждении (статья 331 ТКРФ)</w:t>
      </w:r>
    </w:p>
    <w:p w:rsidR="0026238F" w:rsidRDefault="0026238F" w:rsidP="0026238F">
      <w:pPr>
        <w:numPr>
          <w:ilvl w:val="0"/>
          <w:numId w:val="7"/>
        </w:numPr>
        <w:jc w:val="both"/>
      </w:pPr>
      <w:r>
        <w:t>документы воинского учета.</w:t>
      </w:r>
    </w:p>
    <w:p w:rsidR="009F7D27" w:rsidRDefault="009F7D27" w:rsidP="009F7D27">
      <w:pPr>
        <w:numPr>
          <w:ilvl w:val="0"/>
          <w:numId w:val="7"/>
        </w:numPr>
        <w:jc w:val="both"/>
      </w:pPr>
      <w:r>
        <w:t>справку об отсутствии судимости.</w:t>
      </w:r>
    </w:p>
    <w:p w:rsidR="009F7D27" w:rsidRDefault="009F7D27" w:rsidP="009F7D27">
      <w:pPr>
        <w:jc w:val="both"/>
      </w:pPr>
      <w:r>
        <w:t>4.1.4. Прием на работу оформляется приказом (распоряжением) директора учреждения, изданным на основании заключенного трудового договора. Содержание приказа (распоряжения) директора учреждения должно соответствовать условиям заключенного трудового договора.</w:t>
      </w:r>
    </w:p>
    <w:p w:rsidR="009F7D27" w:rsidRDefault="000D69E6" w:rsidP="009F7D27">
      <w:pPr>
        <w:jc w:val="both"/>
      </w:pPr>
      <w:r>
        <w:t xml:space="preserve">    </w:t>
      </w:r>
      <w:r w:rsidR="009F7D27">
        <w:t xml:space="preserve"> Приказ (распоряжение) директора учреждения о приеме на работу объявляется работнику под расписку в трехдневный срок со дня подписания трудового договора.</w:t>
      </w:r>
    </w:p>
    <w:p w:rsidR="009F7D27" w:rsidRDefault="009F7D27" w:rsidP="009F7D27">
      <w:pPr>
        <w:jc w:val="both"/>
      </w:pPr>
      <w:r>
        <w:t>4.1.5. Трудовой договор, не оформленный надлежащим образом, считается заключенным, если работник приступил к работе по поручению администрации учреждения или его представителя. При фактическом допущении работника к работе администрация учреждения обязана оформить с ним трудовой договор в письменной форме не позднее трех дней со дня фактического допущения работника к работе (статья 67 ТК РФ).</w:t>
      </w:r>
    </w:p>
    <w:p w:rsidR="009F7D27" w:rsidRDefault="009F7D27" w:rsidP="009F7D27">
      <w:pPr>
        <w:jc w:val="both"/>
      </w:pPr>
      <w:r>
        <w:t xml:space="preserve">4.1.6. При приеме на работу </w:t>
      </w:r>
      <w:r w:rsidR="0026238F">
        <w:t>до подписания договора</w:t>
      </w:r>
      <w:r w:rsidR="00E20169">
        <w:t xml:space="preserve">, </w:t>
      </w:r>
      <w:r w:rsidR="0026238F">
        <w:t xml:space="preserve"> </w:t>
      </w:r>
      <w:r>
        <w:t>администрация учреждения обязана</w:t>
      </w:r>
      <w:r w:rsidR="00C954E8">
        <w:t xml:space="preserve"> под роспись</w:t>
      </w:r>
      <w:r>
        <w:t xml:space="preserve"> ознакомить работника с действующими в организации правилами внутреннего трудового распорядка, Уставом учреждения, должностной инструкцией, коллективным договором, Положением об оплате труда работников, Положением о материальном стимулировании работников, инструкцией по охране труда и технике безопасности, другими локальными актами, действующими в учреждении</w:t>
      </w:r>
      <w:r w:rsidR="009160B2">
        <w:t xml:space="preserve"> (ст.68 ТК РФ)</w:t>
      </w:r>
      <w:r>
        <w:t xml:space="preserve">.  </w:t>
      </w:r>
    </w:p>
    <w:p w:rsidR="009F7D27" w:rsidRDefault="000D69E6" w:rsidP="009F7D27">
      <w:pPr>
        <w:jc w:val="both"/>
      </w:pPr>
      <w:r>
        <w:t xml:space="preserve">      </w:t>
      </w:r>
      <w:r w:rsidR="009F7D27">
        <w:t>Администрация вправе предложить работнику заполнить листок по учету кадров, написать автобиографию для приобщения к личному делу.</w:t>
      </w:r>
    </w:p>
    <w:p w:rsidR="009F7D27" w:rsidRDefault="009F7D27" w:rsidP="009F7D27">
      <w:pPr>
        <w:jc w:val="both"/>
      </w:pPr>
      <w:r>
        <w:t>4.1.7.</w:t>
      </w:r>
      <w:r w:rsidR="00211CA8">
        <w:t xml:space="preserve">  </w:t>
      </w:r>
      <w:r>
        <w:t xml:space="preserve"> В соответствии с приказом о приеме на работу, администрация учреждения обязана</w:t>
      </w:r>
      <w:r w:rsidR="000701ED">
        <w:t xml:space="preserve"> после 5 отработанных дней,  </w:t>
      </w:r>
      <w:r>
        <w:t xml:space="preserve"> </w:t>
      </w:r>
      <w:r w:rsidR="000701ED">
        <w:t>не позднее недельного срока со дня приема на работу</w:t>
      </w:r>
      <w:r>
        <w:t xml:space="preserve">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9F7D27" w:rsidRDefault="009F7D27" w:rsidP="009F7D27">
      <w:pPr>
        <w:jc w:val="both"/>
      </w:pPr>
      <w:r>
        <w:t>на работающих по совместительству, трудовые книжки ведутся по основному месту работы.</w:t>
      </w:r>
    </w:p>
    <w:p w:rsidR="009F7D27" w:rsidRDefault="009F7D27" w:rsidP="009F7D27">
      <w:pPr>
        <w:jc w:val="both"/>
      </w:pPr>
      <w:r>
        <w:t>4.1.8. Трудовые книжки работников хранятся в сейфе учреждения. Бланки трудовых книжек и вкладышей к ним хранятся как документы строгой отчетности. Трудовая книжка директора учреждения хранится у учредителя.</w:t>
      </w:r>
    </w:p>
    <w:p w:rsidR="009F7D27" w:rsidRDefault="009F7D27" w:rsidP="009F7D27">
      <w:pPr>
        <w:jc w:val="both"/>
      </w:pPr>
      <w:r>
        <w:t>4.1.9. С каждой записью, вносимой на основании приказа в трудовую книжку, администрация учреждения обязана ознакомить ее владельца под личную подпись в его личной карточке.</w:t>
      </w:r>
    </w:p>
    <w:p w:rsidR="009F7D27" w:rsidRDefault="009F7D27" w:rsidP="009F7D27">
      <w:pPr>
        <w:jc w:val="both"/>
      </w:pPr>
      <w:r>
        <w:t>4.1.10. На каждого работника учреждения ведется личное дело, состоящее из одного экземпляра трудового договора,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учреждении социальной защиты населения, автобиография, свидетельства о прохождении курсов повышения квалификации, специализации, справка об отсутствии судимости.</w:t>
      </w:r>
    </w:p>
    <w:p w:rsidR="009F7D27" w:rsidRDefault="009F7D27" w:rsidP="009F7D27">
      <w:pPr>
        <w:jc w:val="both"/>
      </w:pPr>
      <w:r>
        <w:t>4.1.11. Личное дело работника хранится в учреждении, в том числе и после увольнения до достижения им возраста 75 лет.</w:t>
      </w:r>
    </w:p>
    <w:p w:rsidR="009F7D27" w:rsidRDefault="009F7D27" w:rsidP="009F7D27">
      <w:pPr>
        <w:jc w:val="both"/>
      </w:pPr>
      <w:r>
        <w:lastRenderedPageBreak/>
        <w:t>4.1.12. О приеме работника в учреждение делается запись в книге учета личного состава.</w:t>
      </w:r>
    </w:p>
    <w:p w:rsidR="0026238F" w:rsidRPr="0026238F" w:rsidRDefault="0026238F" w:rsidP="0026238F">
      <w:pPr>
        <w:jc w:val="both"/>
      </w:pPr>
      <w:r>
        <w:t>4.1.13</w:t>
      </w:r>
      <w:r w:rsidRPr="0026238F">
        <w:t>.  По соглашению сторон срочный трудовой договор может заключаться:</w:t>
      </w:r>
    </w:p>
    <w:p w:rsidR="0026238F" w:rsidRPr="0026238F" w:rsidRDefault="0026238F" w:rsidP="0026238F">
      <w:pPr>
        <w:numPr>
          <w:ilvl w:val="0"/>
          <w:numId w:val="18"/>
        </w:numPr>
        <w:jc w:val="both"/>
      </w:pPr>
      <w:r w:rsidRPr="0026238F">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разрешена работа исключительно временного характера;</w:t>
      </w:r>
    </w:p>
    <w:p w:rsidR="0026238F" w:rsidRPr="0026238F" w:rsidRDefault="0026238F" w:rsidP="0026238F">
      <w:pPr>
        <w:numPr>
          <w:ilvl w:val="0"/>
          <w:numId w:val="18"/>
        </w:numPr>
        <w:jc w:val="both"/>
      </w:pPr>
      <w:r w:rsidRPr="0026238F">
        <w:t>с заместителями руководителя и главными бухгалтерами;</w:t>
      </w:r>
    </w:p>
    <w:p w:rsidR="0026238F" w:rsidRPr="0026238F" w:rsidRDefault="0026238F" w:rsidP="0026238F">
      <w:pPr>
        <w:numPr>
          <w:ilvl w:val="0"/>
          <w:numId w:val="18"/>
        </w:numPr>
        <w:jc w:val="both"/>
      </w:pPr>
      <w:r w:rsidRPr="0026238F">
        <w:t xml:space="preserve">с лицами, поступающими на работу по совместительству (статья 59 ТК РФ). </w:t>
      </w:r>
    </w:p>
    <w:p w:rsidR="009F7D27" w:rsidRDefault="009F7D27" w:rsidP="009F7D27">
      <w:pPr>
        <w:jc w:val="both"/>
        <w:rPr>
          <w:b/>
          <w:bCs/>
        </w:rPr>
      </w:pPr>
    </w:p>
    <w:p w:rsidR="009F7D27" w:rsidRDefault="009F7D27" w:rsidP="009F7D27">
      <w:pPr>
        <w:jc w:val="both"/>
        <w:rPr>
          <w:b/>
          <w:bCs/>
        </w:rPr>
      </w:pPr>
      <w:r>
        <w:rPr>
          <w:b/>
          <w:bCs/>
        </w:rPr>
        <w:t>4.2. Отказ в приеме на работу.</w:t>
      </w:r>
    </w:p>
    <w:p w:rsidR="009F7D27" w:rsidRDefault="009F7D27" w:rsidP="009F7D27">
      <w:pPr>
        <w:jc w:val="both"/>
        <w:rPr>
          <w:b/>
          <w:bCs/>
        </w:rPr>
      </w:pPr>
    </w:p>
    <w:p w:rsidR="009F7D27" w:rsidRDefault="009F7D27" w:rsidP="009F7D27">
      <w:pPr>
        <w:jc w:val="both"/>
      </w:pPr>
      <w:r>
        <w:t>4.2.1. Запрещается необоснованный отказ в заключении трудового договора.</w:t>
      </w:r>
    </w:p>
    <w:p w:rsidR="009F7D27" w:rsidRDefault="009F7D27" w:rsidP="009F7D27">
      <w:pPr>
        <w:jc w:val="both"/>
      </w:pPr>
      <w:r>
        <w:t>4.2.2.  Прямое или косвенное ограничение прав или установление преимуществ при заключении трудового договора в зависимости от пола, расы, цвета кожи, национальности, языка, происхождения, имущественного, социаль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 64 ТК РФ.</w:t>
      </w:r>
    </w:p>
    <w:p w:rsidR="009F7D27" w:rsidRDefault="009F7D27" w:rsidP="009F7D27">
      <w:pPr>
        <w:jc w:val="both"/>
      </w:pPr>
      <w:r>
        <w:t>4.2.3. Запрещается отказывать в заключении трудового договора женщинам по мотивам, связанным с беременностью или наличием детей,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F7D27" w:rsidRDefault="009F7D27" w:rsidP="009F7D27">
      <w:pPr>
        <w:jc w:val="both"/>
      </w:pPr>
      <w:r>
        <w:t>4.2.4. По требованию лица, которому отказано в заключении трудового договора, работодатель обязан сообщить причину отказа в письменной форме. Отказ в заключении трудового договора может быть обжалован в судебном порядке.</w:t>
      </w:r>
    </w:p>
    <w:p w:rsidR="009F7D27" w:rsidRDefault="009F7D27" w:rsidP="009F7D27">
      <w:pPr>
        <w:jc w:val="both"/>
        <w:rPr>
          <w:b/>
          <w:bCs/>
        </w:rPr>
      </w:pPr>
    </w:p>
    <w:p w:rsidR="009F7D27" w:rsidRDefault="009F7D27" w:rsidP="009F7D27">
      <w:pPr>
        <w:jc w:val="both"/>
        <w:rPr>
          <w:b/>
          <w:bCs/>
        </w:rPr>
      </w:pPr>
      <w:r>
        <w:rPr>
          <w:b/>
          <w:bCs/>
        </w:rPr>
        <w:t>4.3. Перевод на другую работу.</w:t>
      </w:r>
    </w:p>
    <w:p w:rsidR="009F7D27" w:rsidRDefault="009F7D27" w:rsidP="009F7D27">
      <w:pPr>
        <w:jc w:val="both"/>
        <w:rPr>
          <w:b/>
          <w:bCs/>
        </w:rPr>
      </w:pPr>
    </w:p>
    <w:p w:rsidR="009F7D27" w:rsidRDefault="009F7D27" w:rsidP="009F7D27">
      <w:pPr>
        <w:jc w:val="both"/>
      </w:pPr>
      <w:r>
        <w:t>4.3.1. Перевод на другую постоянную работу в той же организации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допускается только с письменного согласия работника (статья 72 ТК РФ).</w:t>
      </w:r>
    </w:p>
    <w:p w:rsidR="009F7D27" w:rsidRDefault="009F7D27" w:rsidP="009F7D27">
      <w:pPr>
        <w:jc w:val="both"/>
      </w:pPr>
      <w:r>
        <w:t>4.3.2. Администрация учреждения обязана перевести работника с его согласия на другую имеющуюся работу, не противопоказанную ему по состоянию здоровья в соответствии с медицинским заключением. Если работник не дает согласие на перевод, то трудовые отношения с ним прекращаются в соответствии с пунктом 8 статьи 77 ТК РФ.</w:t>
      </w:r>
    </w:p>
    <w:p w:rsidR="009F7D27" w:rsidRDefault="009F7D27" w:rsidP="009F7D27">
      <w:pPr>
        <w:jc w:val="both"/>
      </w:pPr>
      <w:r>
        <w:t>4.3.3. По причинам, связанным с изменением организационных условий труда допускается изменение определенных сторонами существенных условий трудового договора по инициативе администрации учреждения при продолжении работником работы без изменения трудовой функции.</w:t>
      </w:r>
    </w:p>
    <w:p w:rsidR="009F7D27" w:rsidRDefault="000D69E6" w:rsidP="009F7D27">
      <w:pPr>
        <w:jc w:val="both"/>
      </w:pPr>
      <w:r>
        <w:t xml:space="preserve">      </w:t>
      </w:r>
      <w:r w:rsidR="009F7D27">
        <w:t>О введении указанных изменений работник должен быть уведомлен администрацией учреждения в письменной форме не позднее, чем за два месяца до их введения (статья 73 ТК РФ).</w:t>
      </w:r>
    </w:p>
    <w:p w:rsidR="009F7D27" w:rsidRDefault="009F7D27" w:rsidP="009F7D27">
      <w:pPr>
        <w:jc w:val="both"/>
      </w:pPr>
      <w:r>
        <w:t>4.3.4. Если работник не согласен на продолжение работы в новых условиях, то администрация учреждения обязана в письменной форме предложить ему иную имеющуюся в учреждении работу, соответствующую его квалификации и состоянию здоровья.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9F7D27" w:rsidRDefault="009F7D27" w:rsidP="009F7D27">
      <w:pPr>
        <w:jc w:val="both"/>
      </w:pPr>
      <w:r>
        <w:lastRenderedPageBreak/>
        <w:t>4.3.5. В случае производственной необходимости администрация учреждения имеет право переводить работника на срок до одного месяца на не установленную трудовым договором работу в том же учреждении с оплатой труда по выполняемой работе, но не ниже среднего заработка по прежней работе. Такой перевод допускается для замещения отсутствующего работника. При этом работник не может быть переведен на работу, противопоказанную ему по состоянию здоровья.</w:t>
      </w:r>
    </w:p>
    <w:p w:rsidR="009F7D27" w:rsidRDefault="0022744C" w:rsidP="009F7D27">
      <w:pPr>
        <w:jc w:val="both"/>
      </w:pPr>
      <w:r>
        <w:t xml:space="preserve">     </w:t>
      </w:r>
      <w:r w:rsidR="009F7D27">
        <w:t>Продолжительность перевода на другую работу для замещения отсутствующего работника не может превышать одного месяца в течение календарного года (с 01 января по 31 декабря).</w:t>
      </w:r>
    </w:p>
    <w:p w:rsidR="009F7D27" w:rsidRDefault="009F7D27" w:rsidP="009F7D27">
      <w:pPr>
        <w:jc w:val="both"/>
      </w:pPr>
      <w:r>
        <w:t>4.3.6. Перевод работника на другую работу в учреждении оформляется приказом директора, на основании которого делается запись в трудовой книжке работника (за исключением случаев временного перевода).</w:t>
      </w:r>
    </w:p>
    <w:p w:rsidR="009F7D27" w:rsidRDefault="009F7D27" w:rsidP="009F7D27">
      <w:pPr>
        <w:jc w:val="both"/>
      </w:pPr>
      <w:r>
        <w:t>4.3.7. Работодатель обязан отстранить от работы (не допускать к работе):</w:t>
      </w:r>
    </w:p>
    <w:p w:rsidR="009F7D27" w:rsidRDefault="009F7D27" w:rsidP="00943B2F">
      <w:pPr>
        <w:ind w:left="357"/>
        <w:jc w:val="both"/>
      </w:pPr>
      <w:r>
        <w:t xml:space="preserve"> - в состоянии алкогольного, наркотического или токсического опьянения;</w:t>
      </w:r>
    </w:p>
    <w:p w:rsidR="009F7D27" w:rsidRDefault="009F7D27" w:rsidP="00943B2F">
      <w:pPr>
        <w:ind w:left="357"/>
        <w:jc w:val="both"/>
      </w:pPr>
      <w:r>
        <w:t xml:space="preserve"> - не прошедшего в установленном порядке обучение и проверку знаний в области охраны труда;</w:t>
      </w:r>
    </w:p>
    <w:p w:rsidR="009F7D27" w:rsidRDefault="00943B2F" w:rsidP="00943B2F">
      <w:pPr>
        <w:ind w:left="357"/>
        <w:jc w:val="both"/>
      </w:pPr>
      <w:r>
        <w:t xml:space="preserve"> </w:t>
      </w:r>
      <w:r w:rsidR="009F7D27">
        <w:t>- не прошедшего в установленном порядке обязательный  предварительный и периодический медицинский осмотр;</w:t>
      </w:r>
    </w:p>
    <w:p w:rsidR="009F7D27" w:rsidRDefault="009F7D27" w:rsidP="00943B2F">
      <w:pPr>
        <w:ind w:left="357"/>
        <w:jc w:val="both"/>
      </w:pPr>
      <w:r>
        <w:t xml:space="preserve"> - при выявлении в соответствии с медицинским заключением противопоказаний для выполнения работы, обусловленной трудовым договором;</w:t>
      </w:r>
    </w:p>
    <w:p w:rsidR="00CB05DA" w:rsidRDefault="009F7D27" w:rsidP="00943B2F">
      <w:pPr>
        <w:ind w:left="357"/>
        <w:jc w:val="both"/>
      </w:pPr>
      <w:r>
        <w:t xml:space="preserve"> - по требованию   органов и должностных лиц, уполномоченных федеральными законами и иными правовыми актами</w:t>
      </w:r>
      <w:r w:rsidR="00CB05DA">
        <w:t xml:space="preserve"> (статья 76 ТК РФ).</w:t>
      </w:r>
    </w:p>
    <w:p w:rsidR="009F7D27" w:rsidRDefault="009F7D27" w:rsidP="009F7D27">
      <w:pPr>
        <w:jc w:val="both"/>
      </w:pPr>
      <w:r>
        <w:t>.</w:t>
      </w:r>
    </w:p>
    <w:p w:rsidR="009F7D27" w:rsidRDefault="009F7D27" w:rsidP="009F7D27">
      <w:pPr>
        <w:jc w:val="both"/>
        <w:rPr>
          <w:b/>
          <w:bCs/>
        </w:rPr>
      </w:pPr>
      <w:r>
        <w:rPr>
          <w:b/>
          <w:bCs/>
        </w:rPr>
        <w:t>4.4. Прекращение трудового договора.</w:t>
      </w:r>
    </w:p>
    <w:p w:rsidR="009F7D27" w:rsidRDefault="009F7D27" w:rsidP="009F7D27">
      <w:pPr>
        <w:jc w:val="both"/>
        <w:rPr>
          <w:b/>
          <w:bCs/>
        </w:rPr>
      </w:pPr>
    </w:p>
    <w:p w:rsidR="009F7D27" w:rsidRDefault="009F7D27" w:rsidP="009F7D27">
      <w:pPr>
        <w:jc w:val="both"/>
      </w:pPr>
      <w:r>
        <w:t>4.4.1. Прекращение трудового договора может иметь место только по основаниям, предусмотренным законодательством.</w:t>
      </w:r>
    </w:p>
    <w:p w:rsidR="009F7D27" w:rsidRDefault="009F7D27" w:rsidP="009F7D27">
      <w:pPr>
        <w:jc w:val="both"/>
      </w:pPr>
      <w:r>
        <w:t>4.4.2. Работник имеет право расторгнуть трудовой договор, предупредив об этом администрацию письменно за две недели (статья 77 п.3 ч.1) ТК РФ.</w:t>
      </w:r>
    </w:p>
    <w:p w:rsidR="009F7D27" w:rsidRDefault="009F7D27" w:rsidP="009F7D27">
      <w:pPr>
        <w:jc w:val="both"/>
      </w:pPr>
      <w:r>
        <w:t xml:space="preserve">    </w:t>
      </w:r>
      <w:r w:rsidR="008250A6">
        <w:t xml:space="preserve"> </w:t>
      </w:r>
      <w:r>
        <w:t xml:space="preserve"> По соглашению между работником и администрацией учреждения, трудовой договор, может быть, расторгнут и до истечения срока предупреждения об увольнении.</w:t>
      </w:r>
    </w:p>
    <w:p w:rsidR="009F7D27" w:rsidRDefault="009F7D27" w:rsidP="009F7D27">
      <w:pPr>
        <w:jc w:val="both"/>
      </w:pPr>
      <w:r>
        <w:t xml:space="preserve">      При расторжении трудового договора по уважительным причинам, предусмотренным действующим законодательством, администрация учреждения обязана расторгнуть трудовой договор в срок, о котором просит работник.</w:t>
      </w:r>
    </w:p>
    <w:p w:rsidR="009F7D27" w:rsidRDefault="009F7D27" w:rsidP="009F7D27">
      <w:pPr>
        <w:jc w:val="both"/>
      </w:pPr>
      <w:r>
        <w:t xml:space="preserve">      До истечения срока предупреждения об увольнении работник имеет право в любое время отозвать свое заявление об увольнении. Увольнение в этом случае не проводится, если на его место не приглашен в письменной форме другой работник, которому в соответствии с Трудовым кодексом РФ иными федеральными законами не может быть отказано в заключении трудового договора.</w:t>
      </w:r>
    </w:p>
    <w:p w:rsidR="009F7D27" w:rsidRDefault="009F7D27" w:rsidP="009F7D27">
      <w:pPr>
        <w:jc w:val="both"/>
      </w:pPr>
      <w:r>
        <w:t>4.4.3. О расторжении трудового договора, независимо от того, кто является инициатором, работодатель обязан:</w:t>
      </w:r>
    </w:p>
    <w:p w:rsidR="009F7D27" w:rsidRDefault="009F7D27" w:rsidP="009F7D27">
      <w:pPr>
        <w:numPr>
          <w:ilvl w:val="0"/>
          <w:numId w:val="8"/>
        </w:numPr>
        <w:jc w:val="both"/>
      </w:pPr>
      <w:r>
        <w:t>издать приказ об увольнении работника с указанием причины увольнения в точном соответствии с формулировкой и ссылкой на соответствующую статью</w:t>
      </w:r>
      <w:r w:rsidRPr="00D12FCD">
        <w:rPr>
          <w:color w:val="FF0000"/>
        </w:rPr>
        <w:t xml:space="preserve"> </w:t>
      </w:r>
      <w:r>
        <w:t>в Трудовом кодексе РФ;</w:t>
      </w:r>
    </w:p>
    <w:p w:rsidR="009F7D27" w:rsidRDefault="009F7D27" w:rsidP="009F7D27">
      <w:pPr>
        <w:numPr>
          <w:ilvl w:val="0"/>
          <w:numId w:val="8"/>
        </w:numPr>
        <w:jc w:val="both"/>
      </w:pPr>
      <w:r>
        <w:t>выдать работнику в день увольнения трудовую книжку;</w:t>
      </w:r>
    </w:p>
    <w:p w:rsidR="009F7D27" w:rsidRDefault="009F7D27" w:rsidP="009F7D27">
      <w:pPr>
        <w:numPr>
          <w:ilvl w:val="0"/>
          <w:numId w:val="8"/>
        </w:numPr>
        <w:jc w:val="both"/>
      </w:pPr>
      <w:r>
        <w:t>выплатить работнику в день увольнения все причитающиеся суммы.</w:t>
      </w:r>
    </w:p>
    <w:p w:rsidR="009F7D27" w:rsidRDefault="009F7D27" w:rsidP="009F7D27">
      <w:pPr>
        <w:jc w:val="both"/>
      </w:pPr>
      <w:r>
        <w:t>4.4.4. Днем увольнения считается последний день работы (статья 77 ТК РФ).</w:t>
      </w:r>
    </w:p>
    <w:p w:rsidR="009F7D27" w:rsidRDefault="009F7D27" w:rsidP="009F7D27">
      <w:pPr>
        <w:jc w:val="both"/>
      </w:pPr>
      <w:r>
        <w:t>4.4.5. Запись о причине увольнения в трудовую книжку должна производиться  в точном соответствии с формулировками действующего законодательства, приказа об увольнении со ссылкой на статью ТК РФ.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CD4319" w:rsidRDefault="00CD4319" w:rsidP="00CD4319">
      <w:pPr>
        <w:jc w:val="both"/>
      </w:pPr>
      <w:r>
        <w:lastRenderedPageBreak/>
        <w:t>4.4.6</w:t>
      </w:r>
      <w:r w:rsidR="008250A6">
        <w:t>.</w:t>
      </w:r>
      <w:r w:rsidRPr="00CD4319">
        <w:t>Расторжение трудового договора по инициативе работодателя с беременной женщиной не допускается, за исключением случаев ликвидации учреждения (статья 261 ТК РФ).</w:t>
      </w:r>
    </w:p>
    <w:p w:rsidR="00A46DA1" w:rsidRDefault="00A46DA1" w:rsidP="00CD4319">
      <w:pPr>
        <w:jc w:val="both"/>
      </w:pPr>
    </w:p>
    <w:p w:rsidR="00A46DA1" w:rsidRDefault="00A46DA1" w:rsidP="00CD4319">
      <w:pPr>
        <w:jc w:val="both"/>
        <w:rPr>
          <w:b/>
        </w:rPr>
      </w:pPr>
      <w:r w:rsidRPr="006E6869">
        <w:rPr>
          <w:b/>
        </w:rPr>
        <w:t>4.5. Защита персональных данных работника.</w:t>
      </w:r>
    </w:p>
    <w:p w:rsidR="006E6869" w:rsidRPr="006E6869" w:rsidRDefault="006E6869" w:rsidP="00CD4319">
      <w:pPr>
        <w:jc w:val="both"/>
        <w:rPr>
          <w:b/>
        </w:rPr>
      </w:pPr>
    </w:p>
    <w:p w:rsidR="00A46DA1" w:rsidRDefault="00A46DA1" w:rsidP="00CD4319">
      <w:pPr>
        <w:jc w:val="both"/>
      </w:pPr>
      <w:r>
        <w:t>4.5.1.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настоящим Кодексом и иными федеральными законами.</w:t>
      </w:r>
    </w:p>
    <w:p w:rsidR="00A46DA1" w:rsidRDefault="00A46DA1" w:rsidP="00CD4319">
      <w:pPr>
        <w:jc w:val="both"/>
      </w:pPr>
      <w:r>
        <w:t xml:space="preserve">4.5.2. Все персональные данные работника следует получать у него самого. Если персональные данные </w:t>
      </w:r>
      <w:r w:rsidR="002C6833">
        <w:t>работника</w:t>
      </w:r>
      <w:r>
        <w:t xml:space="preserve"> </w:t>
      </w:r>
      <w:r w:rsidR="002C6833">
        <w:t>возможно</w:t>
      </w:r>
      <w:r>
        <w:t xml:space="preserve"> получить только у третьей стороны, то работник должен быть уведомлен об этом заранее и от него должно бы</w:t>
      </w:r>
      <w:r w:rsidR="002C6833">
        <w:t>ть получено письменное согласие.</w:t>
      </w:r>
      <w:r>
        <w:t xml:space="preserve">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отказа работника дать письменное согласие </w:t>
      </w:r>
      <w:r w:rsidR="002C6833">
        <w:t>на их получение.</w:t>
      </w:r>
      <w:r>
        <w:t xml:space="preserve"> </w:t>
      </w:r>
    </w:p>
    <w:p w:rsidR="00582580" w:rsidRPr="00CD4319" w:rsidRDefault="00582580" w:rsidP="00CD4319">
      <w:pPr>
        <w:jc w:val="both"/>
      </w:pPr>
      <w:r>
        <w:t>4.5.3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иными федеральными законами.</w:t>
      </w:r>
    </w:p>
    <w:p w:rsidR="00CD4319" w:rsidRDefault="001939A0" w:rsidP="009F7D27">
      <w:pPr>
        <w:jc w:val="both"/>
      </w:pPr>
      <w:r>
        <w:t>4.5.4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DD6078" w:rsidRPr="00CD4319" w:rsidRDefault="00DD6078" w:rsidP="009F7D27">
      <w:pPr>
        <w:jc w:val="both"/>
      </w:pPr>
      <w:r>
        <w:t xml:space="preserve">4.5.5 </w:t>
      </w:r>
      <w:r w:rsidR="007E34BC">
        <w:t>Работодатель с</w:t>
      </w:r>
      <w:r>
        <w:t>облюд</w:t>
      </w:r>
      <w:r w:rsidR="007E34BC">
        <w:t xml:space="preserve">ает </w:t>
      </w:r>
      <w:r>
        <w:t xml:space="preserve"> прав</w:t>
      </w:r>
      <w:r w:rsidR="007E34BC">
        <w:t>а</w:t>
      </w:r>
      <w:r>
        <w:t xml:space="preserve"> работников в целях обеспечения защиты персональных данных, хранящихся у </w:t>
      </w:r>
      <w:r w:rsidR="007E34BC">
        <w:t xml:space="preserve">него </w:t>
      </w:r>
      <w:r w:rsidR="00B36D61">
        <w:t xml:space="preserve"> (статья 89 ТК РФ).</w:t>
      </w:r>
    </w:p>
    <w:p w:rsidR="009F7D27" w:rsidRDefault="009F7D27" w:rsidP="009F7D27">
      <w:pPr>
        <w:jc w:val="both"/>
      </w:pPr>
    </w:p>
    <w:p w:rsidR="009F7D27" w:rsidRDefault="009F7D27" w:rsidP="009F7D27">
      <w:pPr>
        <w:jc w:val="both"/>
        <w:rPr>
          <w:b/>
          <w:bCs/>
        </w:rPr>
      </w:pPr>
      <w:r>
        <w:rPr>
          <w:b/>
          <w:bCs/>
        </w:rPr>
        <w:t xml:space="preserve">                                           </w:t>
      </w:r>
      <w:r>
        <w:rPr>
          <w:b/>
          <w:bCs/>
          <w:lang w:val="en-US"/>
        </w:rPr>
        <w:t>V</w:t>
      </w:r>
      <w:r w:rsidR="00092C92">
        <w:rPr>
          <w:b/>
          <w:bCs/>
        </w:rPr>
        <w:t>.</w:t>
      </w:r>
      <w:r>
        <w:rPr>
          <w:b/>
          <w:bCs/>
        </w:rPr>
        <w:t xml:space="preserve"> </w:t>
      </w:r>
      <w:r w:rsidR="00092C92">
        <w:rPr>
          <w:b/>
          <w:bCs/>
        </w:rPr>
        <w:t xml:space="preserve">  </w:t>
      </w:r>
      <w:r>
        <w:rPr>
          <w:b/>
          <w:bCs/>
        </w:rPr>
        <w:t>Рабочее</w:t>
      </w:r>
      <w:r w:rsidR="00092C92">
        <w:rPr>
          <w:b/>
          <w:bCs/>
        </w:rPr>
        <w:t xml:space="preserve"> </w:t>
      </w:r>
      <w:r>
        <w:rPr>
          <w:b/>
          <w:bCs/>
        </w:rPr>
        <w:t xml:space="preserve"> время и время отдыха.</w:t>
      </w:r>
    </w:p>
    <w:p w:rsidR="009F7D27" w:rsidRDefault="009F7D27" w:rsidP="009F7D27">
      <w:pPr>
        <w:jc w:val="both"/>
        <w:rPr>
          <w:b/>
          <w:bCs/>
        </w:rPr>
      </w:pPr>
    </w:p>
    <w:p w:rsidR="009F7D27" w:rsidRDefault="009F7D27" w:rsidP="009F7D27">
      <w:pPr>
        <w:pStyle w:val="a3"/>
        <w:jc w:val="both"/>
      </w:pPr>
      <w:r>
        <w:t xml:space="preserve">5.1. В МБУ «Реабилитационный центр» устанавливается 5-ти дневная неделя с двумя выходными днями – суббота, воскресенье. </w:t>
      </w:r>
    </w:p>
    <w:p w:rsidR="009F7D27" w:rsidRDefault="009F7D27" w:rsidP="009F7D27">
      <w:pPr>
        <w:jc w:val="both"/>
      </w:pPr>
      <w:r>
        <w:t>5.2. Рабочее время  работников определяется Правилами внутреннего трудового распорядка, Уставом учреждения, трудовым договором, графиком.</w:t>
      </w:r>
    </w:p>
    <w:p w:rsidR="009F7D27" w:rsidRDefault="009F7D27" w:rsidP="009F7D27">
      <w:pPr>
        <w:jc w:val="both"/>
      </w:pPr>
      <w:r>
        <w:t>5.3. Продолжительность рабочего дня (смены)  воспитателей  определяется из расчета 25 часов в неделю, отпуск- 56 календарных дней; музыкальный руководитель – 24 часа, отпуск – 56 к.д.; педагог – психолог – 36 часов, отпуск – 56 к.д.; социальный педагог – 36 часов, отпуск – 56 к.д.; инструктор-методист ЛФК – 30 часов, отпуск – 56 к.д.; учитель-дефектолог, логопед – 20 часов, отпуск – 56 к.д.; инструктор по труду – 36 часов, отпуск – 56 к. д.</w:t>
      </w:r>
    </w:p>
    <w:p w:rsidR="009F7D27" w:rsidRDefault="009F7D27" w:rsidP="009F7D27">
      <w:pPr>
        <w:jc w:val="both"/>
      </w:pPr>
      <w:r>
        <w:t xml:space="preserve">Медицинский персонал: врачи и медсестры – 36 часов, отпуск – 42 к.д. </w:t>
      </w:r>
    </w:p>
    <w:p w:rsidR="009F7D27" w:rsidRDefault="009F7D27" w:rsidP="009F7D27">
      <w:pPr>
        <w:jc w:val="both"/>
      </w:pPr>
      <w:r>
        <w:t>Директор -</w:t>
      </w:r>
      <w:r w:rsidR="00B87320">
        <w:t xml:space="preserve"> </w:t>
      </w:r>
      <w:r>
        <w:t>40 часов</w:t>
      </w:r>
      <w:r w:rsidR="00403755">
        <w:t xml:space="preserve"> (ненормированный рабочий день)</w:t>
      </w:r>
      <w:r>
        <w:t xml:space="preserve">, отпуск - </w:t>
      </w:r>
      <w:r w:rsidR="002119ED">
        <w:t xml:space="preserve"> 56</w:t>
      </w:r>
      <w:r>
        <w:t xml:space="preserve"> к.д.</w:t>
      </w:r>
    </w:p>
    <w:p w:rsidR="002119ED" w:rsidRDefault="002119ED" w:rsidP="009F7D27">
      <w:pPr>
        <w:jc w:val="both"/>
      </w:pPr>
      <w:r>
        <w:t>З</w:t>
      </w:r>
      <w:r w:rsidR="009F7D27">
        <w:t xml:space="preserve">аместитель директора по АХЧ – 40 часов, отпуск – 31 к.д.; главный бухгалтер – 40 часов, </w:t>
      </w:r>
    </w:p>
    <w:p w:rsidR="009F7D27" w:rsidRDefault="009F7D27" w:rsidP="009F7D27">
      <w:pPr>
        <w:jc w:val="both"/>
      </w:pPr>
      <w:r>
        <w:t>отпуск – 31 к.д.,</w:t>
      </w:r>
      <w:r w:rsidR="002119ED">
        <w:t xml:space="preserve"> заведующая отделением психолого – педагогической коррекции - 40 часов, отпуск – 56 к.д.; заведующая отделением медицинской реабилитации 40 часов, отпуск – 42 к.д.</w:t>
      </w:r>
      <w:r>
        <w:t xml:space="preserve"> специалист по социальной работе – 40 ч., отпуск – 28 к.д. Для остальных работников продолжительность рабочего времени составляет 40 часов, отпуск – 28 к.д.</w:t>
      </w:r>
    </w:p>
    <w:p w:rsidR="009F7D27" w:rsidRDefault="009F7D27" w:rsidP="009F7D27">
      <w:pPr>
        <w:jc w:val="both"/>
      </w:pPr>
      <w:r>
        <w:t>5.4.  МБУ «Реабилитационный центр» работает в режиме: с 7 ч. 30 мин. до 18 ч.00 мин.</w:t>
      </w:r>
    </w:p>
    <w:p w:rsidR="00637487" w:rsidRDefault="009F7D27" w:rsidP="009F7D27">
      <w:pPr>
        <w:jc w:val="both"/>
      </w:pPr>
      <w:r>
        <w:t xml:space="preserve">    Стационарное отделение </w:t>
      </w:r>
      <w:r w:rsidR="00637487">
        <w:t>–</w:t>
      </w:r>
      <w:r>
        <w:t xml:space="preserve"> круглосуточно</w:t>
      </w:r>
      <w:r w:rsidR="00637487">
        <w:t xml:space="preserve"> (с понедельника по пятницу; суббота, воскресенье – выходные дни)</w:t>
      </w:r>
      <w:r w:rsidR="00455C0C">
        <w:t>.</w:t>
      </w:r>
      <w:r w:rsidR="00637487">
        <w:t xml:space="preserve"> </w:t>
      </w:r>
    </w:p>
    <w:p w:rsidR="009F7D27" w:rsidRDefault="00637487" w:rsidP="009F7D27">
      <w:pPr>
        <w:jc w:val="both"/>
      </w:pPr>
      <w:r>
        <w:t>Продолжительность рабочего дня накануне</w:t>
      </w:r>
      <w:r w:rsidR="00455C0C">
        <w:t xml:space="preserve"> праздничных нерабочих дней уменьшается на один час</w:t>
      </w:r>
      <w:r w:rsidR="009F7D27">
        <w:t>.</w:t>
      </w:r>
    </w:p>
    <w:p w:rsidR="009F7D27" w:rsidRDefault="009F7D27" w:rsidP="009F7D27">
      <w:pPr>
        <w:jc w:val="both"/>
      </w:pPr>
      <w:r>
        <w:t>5.5. Продолжительность рабочего времени,  ежегодного оплачиваемого  отпуска педагогическим работникам учреждения устанавливается Трудовым кодексом РФ</w:t>
      </w:r>
      <w:r w:rsidR="00092C92">
        <w:t>, ФЗ «Об образовании в  РФ»</w:t>
      </w:r>
      <w:r>
        <w:t xml:space="preserve"> и иными правовыми актами.</w:t>
      </w:r>
    </w:p>
    <w:p w:rsidR="009F7D27" w:rsidRDefault="009F7D27" w:rsidP="009F7D27">
      <w:pPr>
        <w:jc w:val="both"/>
      </w:pPr>
      <w:r>
        <w:lastRenderedPageBreak/>
        <w:t>5.6. Воспитатели и специалисты МБУ «Реабилитационный центр» должны приходить на работу за 15 мин. до начала работы. Окончание рабочего дня воспитателей – в зависимости от графика. В конце дня воспитатели обязаны передать детей в руки родителям или лицам их заменяющим.</w:t>
      </w:r>
    </w:p>
    <w:p w:rsidR="009F7D27" w:rsidRDefault="009F7D27" w:rsidP="009F7D27">
      <w:pPr>
        <w:jc w:val="both"/>
      </w:pPr>
      <w:r>
        <w:t>5.7. Директор  обязан обеспечить точную регистрацию прихода на работу и ухода с нее всех сотрудников учреждения. Ведение и хранение «Табеля учета рабочего времени» возлагается на ответственное лицо, назначенное приказом. Директор лично проверяет табельную книгу.</w:t>
      </w:r>
    </w:p>
    <w:p w:rsidR="009F7D27" w:rsidRDefault="009F7D27" w:rsidP="009F7D27">
      <w:pPr>
        <w:jc w:val="both"/>
      </w:pPr>
      <w:r>
        <w:t xml:space="preserve">5.8. Уход в рабочее время по служебным делам или по другим уважительным причинам допускается только с разрешения директора. В этом случае работники обязаны отмечаться в особой тетради с указанием: куда, по какому делу, и на какой срок уходит. По возращению также делается отметка. </w:t>
      </w:r>
    </w:p>
    <w:p w:rsidR="009F7D27" w:rsidRDefault="009F7D27" w:rsidP="009F7D27">
      <w:pPr>
        <w:jc w:val="both"/>
      </w:pPr>
      <w:r>
        <w:t>5.9. Работникам МБУ «Реабилитационный центр» запрещается оставлять свою работу до конца прихода сменяющего. В случае неявки сменяющего,  работник должен об этом заявить администрации, которая принимает меры к его замене.</w:t>
      </w:r>
    </w:p>
    <w:p w:rsidR="009F7D27" w:rsidRDefault="009F7D27" w:rsidP="009F7D27">
      <w:pPr>
        <w:jc w:val="both"/>
      </w:pPr>
      <w:r>
        <w:t>5.10. В случае если работник не может явиться на работу по уважительной причине, он обязан известить об этом администрацию с последующим представлением оправдательных документов.</w:t>
      </w:r>
    </w:p>
    <w:p w:rsidR="009F7D27" w:rsidRDefault="009F7D27" w:rsidP="009F7D27">
      <w:pPr>
        <w:jc w:val="both"/>
      </w:pPr>
      <w:r>
        <w:t>5.11. Изменение графика работы и временная замена одного сотрудника другим без разрешения директора не допускается.</w:t>
      </w:r>
    </w:p>
    <w:p w:rsidR="009F7D27" w:rsidRDefault="009F7D27" w:rsidP="009F7D27">
      <w:pPr>
        <w:jc w:val="both"/>
      </w:pPr>
      <w:r w:rsidRPr="00105132">
        <w:t xml:space="preserve">      Администрация</w:t>
      </w:r>
      <w:r>
        <w:t xml:space="preserve"> обязана принять меры к замене сменщика другим работником, и может применять сверхурочные работы только в исключительных случаях и с учетом мнения совета трудового коллектива.</w:t>
      </w:r>
    </w:p>
    <w:p w:rsidR="009F7D27" w:rsidRDefault="009F7D27" w:rsidP="009F7D27">
      <w:pPr>
        <w:jc w:val="both"/>
      </w:pPr>
      <w:r>
        <w:t>5.12. Обеденный перерыв для обслуживающего персонала устанавливается в течение рабочего дня продолжительностью не менее 0,5 часа дополнительно к норме рабочего времени и выделяется место для приема пищи.</w:t>
      </w:r>
    </w:p>
    <w:p w:rsidR="009F7D27" w:rsidRDefault="009F7D27" w:rsidP="009F7D27">
      <w:pPr>
        <w:jc w:val="both"/>
      </w:pPr>
      <w:r w:rsidRPr="00105132">
        <w:rPr>
          <w:color w:val="000000"/>
        </w:rPr>
        <w:t>5.13</w:t>
      </w:r>
      <w:r>
        <w:rPr>
          <w:color w:val="FF0000"/>
        </w:rPr>
        <w:t>.</w:t>
      </w:r>
      <w:r>
        <w:t xml:space="preserve"> Запрещается в рабочее время:</w:t>
      </w:r>
    </w:p>
    <w:p w:rsidR="009F7D27" w:rsidRDefault="009F7D27" w:rsidP="009F7D27">
      <w:pPr>
        <w:numPr>
          <w:ilvl w:val="0"/>
          <w:numId w:val="9"/>
        </w:numPr>
        <w:jc w:val="both"/>
      </w:pPr>
      <w:r>
        <w:t>отвлекать работников Центра от их непосредственной работы, вызывать или снимать их с работы для выполнения общественных обязанностей, повышения квалификации;</w:t>
      </w:r>
    </w:p>
    <w:p w:rsidR="009F7D27" w:rsidRDefault="009F7D27" w:rsidP="009F7D27">
      <w:pPr>
        <w:jc w:val="both"/>
      </w:pPr>
      <w:r>
        <w:t>5.14. Очередность предоставления ежегодных оплачиваемых отпусков определяется в соответствии с графиком отпусков, утверждаемым администрацией учреждения с учетом мнения совета трудового коллектива.</w:t>
      </w:r>
    </w:p>
    <w:p w:rsidR="00F704A9" w:rsidRDefault="009F7D27" w:rsidP="00F704A9">
      <w:pPr>
        <w:jc w:val="both"/>
      </w:pPr>
      <w:r>
        <w:t xml:space="preserve">       </w:t>
      </w:r>
      <w:r w:rsidR="00F704A9">
        <w:t>График отпусков составляется на каждый календарный год не позднее 15 декабря текущего года – с учетом необходимости обеспечения нормальной работы учреждения и благоприятных условий для отдыха работников. С графиком отпусков все работники должны быть ознакомлены под личную подпись. График отпусков обязателен как для администрации учреждения, так и для работника.</w:t>
      </w:r>
    </w:p>
    <w:p w:rsidR="00F704A9" w:rsidRDefault="008250A6" w:rsidP="00F704A9">
      <w:pPr>
        <w:jc w:val="both"/>
      </w:pPr>
      <w:r>
        <w:t xml:space="preserve">        </w:t>
      </w:r>
      <w:r w:rsidR="00F704A9">
        <w:t>О времени отпуска работник должен быть извещен письменным уведомлением под роспись ( в двух экземплярах, один у работника, другой у работодателя) администрацией учреждения не позднее, чем за две недели до его начала. Оплата отпуска производится не позднее, чем за три дня до его начала.</w:t>
      </w:r>
    </w:p>
    <w:p w:rsidR="009F7D27" w:rsidRDefault="009F7D27" w:rsidP="009F7D27">
      <w:pPr>
        <w:jc w:val="both"/>
      </w:pPr>
      <w:r>
        <w:t>5.15. Ежегодный оплачиваемый отпуск должен быть продлен администрацией учреждения по письменному заявлению работника в случаях:</w:t>
      </w:r>
    </w:p>
    <w:p w:rsidR="009F7D27" w:rsidRDefault="009F7D27" w:rsidP="009F7D27">
      <w:pPr>
        <w:numPr>
          <w:ilvl w:val="0"/>
          <w:numId w:val="9"/>
        </w:numPr>
        <w:jc w:val="both"/>
      </w:pPr>
      <w:r>
        <w:t>временной нетрудоспособности работника;</w:t>
      </w:r>
    </w:p>
    <w:p w:rsidR="009F7D27" w:rsidRDefault="009F7D27" w:rsidP="009F7D27">
      <w:pPr>
        <w:pStyle w:val="a3"/>
        <w:jc w:val="both"/>
      </w:pPr>
      <w:r>
        <w:t xml:space="preserve">      Ежегодный оплачиваемый отпуск по соглашению между работником и администрацией учреждения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9F7D27" w:rsidRDefault="00C81685" w:rsidP="009F7D27">
      <w:pPr>
        <w:jc w:val="both"/>
      </w:pPr>
      <w:r>
        <w:t xml:space="preserve">      </w:t>
      </w:r>
      <w:r w:rsidR="009F7D27">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w:t>
      </w:r>
      <w:r w:rsidR="009F7D27">
        <w:lastRenderedPageBreak/>
        <w:t>этом отпуск должен быть использован не позднее 12 месяцев после окончания того рабочего года, за который он предоставляется.</w:t>
      </w:r>
    </w:p>
    <w:p w:rsidR="009F7D27" w:rsidRDefault="009F7D27" w:rsidP="009F7D27">
      <w:pPr>
        <w:jc w:val="both"/>
      </w:pPr>
      <w:r>
        <w:t xml:space="preserve">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ли) опасными условиями труда.</w:t>
      </w:r>
    </w:p>
    <w:p w:rsidR="009F7D27" w:rsidRDefault="009F7D27" w:rsidP="009F7D27">
      <w:pPr>
        <w:jc w:val="both"/>
      </w:pPr>
      <w:r>
        <w:t>5.16. По соглашению между работником и администрацией учреждения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F7D27" w:rsidRDefault="009F7D27" w:rsidP="009F7D27">
      <w:pPr>
        <w:jc w:val="both"/>
      </w:pPr>
      <w:r>
        <w:t xml:space="preserve">  </w:t>
      </w:r>
      <w:r w:rsidR="00C81685">
        <w:t xml:space="preserve">   </w:t>
      </w:r>
      <w: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9F7D27" w:rsidRDefault="009F7D27" w:rsidP="009F7D27">
      <w:pPr>
        <w:jc w:val="both"/>
      </w:pPr>
      <w: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9F7D27" w:rsidRDefault="009F7D27" w:rsidP="009F7D27">
      <w:pPr>
        <w:jc w:val="both"/>
      </w:pPr>
      <w:r>
        <w:t>5.17. Часть отпуска, превышающая 28 календарных дней, по письменному заявлению работника может быть заменена денежной компенсацией.</w:t>
      </w:r>
    </w:p>
    <w:p w:rsidR="009F7D27" w:rsidRDefault="009F7D27" w:rsidP="009F7D27">
      <w:pPr>
        <w:jc w:val="both"/>
      </w:pPr>
      <w:r>
        <w:t xml:space="preserve">       Замена отпуска денежной компенсацией беременным женщинам и работникам в возрасте до 18 лет, а также работникам, занятым на тяжелых работах и работах с вредными и (или) опасными условиями труда, не допускается.</w:t>
      </w:r>
    </w:p>
    <w:p w:rsidR="009F7D27" w:rsidRDefault="009F7D27" w:rsidP="009F7D27">
      <w:pPr>
        <w:jc w:val="both"/>
      </w:pPr>
      <w:r>
        <w:t xml:space="preserve">       Замена отпуска денежной компенсацией допускается только при увольнении работника. При увольнении работнику выплачивается денежная компенсация за неиспользованные отпуска.</w:t>
      </w:r>
    </w:p>
    <w:p w:rsidR="009F7D27" w:rsidRDefault="009F7D27" w:rsidP="009F7D27">
      <w:pPr>
        <w:jc w:val="both"/>
      </w:pPr>
      <w:r>
        <w:t xml:space="preserve">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9F7D27" w:rsidRDefault="009F7D27" w:rsidP="009F7D27">
      <w:pPr>
        <w:jc w:val="both"/>
      </w:pPr>
      <w:r>
        <w:t xml:space="preserve">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9F7D27" w:rsidRDefault="00C81685" w:rsidP="009F7D27">
      <w:pPr>
        <w:jc w:val="both"/>
      </w:pPr>
      <w:r>
        <w:t xml:space="preserve">       </w:t>
      </w:r>
      <w:r w:rsidR="009F7D27">
        <w:t xml:space="preserve">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начала отпуска, если на его место не приглашен в порядке перевода другой работник.</w:t>
      </w:r>
    </w:p>
    <w:p w:rsidR="00D66E40" w:rsidRDefault="00D66E40" w:rsidP="009F7D27">
      <w:pPr>
        <w:jc w:val="both"/>
      </w:pPr>
      <w:r>
        <w:t>5.18</w:t>
      </w:r>
      <w:r w:rsidR="002F6AC5">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F6AC5" w:rsidRDefault="00C81685" w:rsidP="009F7D27">
      <w:pPr>
        <w:jc w:val="both"/>
      </w:pPr>
      <w:r>
        <w:t xml:space="preserve">       </w:t>
      </w:r>
      <w:r w:rsidR="002F6AC5">
        <w:t>Работодатель обязан на основании письменного заявления работника предоставить отпуск без сохранения заработной платы:</w:t>
      </w:r>
    </w:p>
    <w:p w:rsidR="002F6AC5" w:rsidRDefault="002F6AC5" w:rsidP="009F7D27">
      <w:pPr>
        <w:jc w:val="both"/>
      </w:pPr>
      <w:r>
        <w:t>участникам Великой Отечественной войны – до 35 календарных дней в году;</w:t>
      </w:r>
    </w:p>
    <w:p w:rsidR="002F6AC5" w:rsidRDefault="002F6AC5" w:rsidP="009F7D27">
      <w:pPr>
        <w:jc w:val="both"/>
      </w:pPr>
      <w:r>
        <w:t>работающим пенсионерам по старости (по возрасту) – до 14  календарных  дней в году;</w:t>
      </w:r>
    </w:p>
    <w:p w:rsidR="002F6AC5" w:rsidRDefault="002F6AC5" w:rsidP="009F7D27">
      <w:pPr>
        <w:jc w:val="both"/>
      </w:pPr>
      <w:r>
        <w:t>работающим инвалидам – до 60 календарных дней в году;</w:t>
      </w:r>
    </w:p>
    <w:p w:rsidR="002F6AC5" w:rsidRDefault="002F6AC5" w:rsidP="009F7D27">
      <w:pPr>
        <w:jc w:val="both"/>
      </w:pPr>
      <w:r>
        <w:t>работникам в случаях рождения ребенка, регистрации брака, смерти близких родственников – до 5 календарных дней;</w:t>
      </w:r>
    </w:p>
    <w:p w:rsidR="009F7D27" w:rsidRDefault="002F6AC5" w:rsidP="00082B66">
      <w:pPr>
        <w:jc w:val="both"/>
      </w:pPr>
      <w:r>
        <w:t xml:space="preserve">в других случаях, </w:t>
      </w:r>
      <w:r w:rsidR="007E725B">
        <w:t xml:space="preserve"> </w:t>
      </w:r>
      <w:r>
        <w:t>предусмотренных настоящим кодексом, иными федеральными законами либо коллективным договором.</w:t>
      </w:r>
    </w:p>
    <w:p w:rsidR="00735C3A" w:rsidRDefault="00735C3A" w:rsidP="00082B66">
      <w:pPr>
        <w:jc w:val="both"/>
      </w:pPr>
    </w:p>
    <w:p w:rsidR="00735C3A" w:rsidRDefault="00735C3A" w:rsidP="00082B66">
      <w:pPr>
        <w:jc w:val="both"/>
      </w:pPr>
    </w:p>
    <w:p w:rsidR="00735C3A" w:rsidRDefault="00735C3A" w:rsidP="00082B66">
      <w:pPr>
        <w:jc w:val="both"/>
      </w:pPr>
    </w:p>
    <w:p w:rsidR="00082B66" w:rsidRPr="00082B66" w:rsidRDefault="00082B66" w:rsidP="00082B66">
      <w:pPr>
        <w:jc w:val="both"/>
      </w:pPr>
    </w:p>
    <w:p w:rsidR="00071ED4" w:rsidRDefault="009F7D27" w:rsidP="009F7D27">
      <w:pPr>
        <w:jc w:val="center"/>
        <w:rPr>
          <w:b/>
          <w:bCs/>
        </w:rPr>
      </w:pPr>
      <w:r>
        <w:rPr>
          <w:b/>
          <w:bCs/>
          <w:lang w:val="en-US"/>
        </w:rPr>
        <w:lastRenderedPageBreak/>
        <w:t>VI</w:t>
      </w:r>
      <w:r>
        <w:rPr>
          <w:b/>
          <w:bCs/>
        </w:rPr>
        <w:t>.</w:t>
      </w:r>
      <w:r w:rsidR="00071ED4">
        <w:rPr>
          <w:b/>
          <w:bCs/>
        </w:rPr>
        <w:t xml:space="preserve"> Заработная плата.</w:t>
      </w:r>
    </w:p>
    <w:p w:rsidR="00492CA0" w:rsidRDefault="00492CA0" w:rsidP="009F7D27">
      <w:pPr>
        <w:jc w:val="center"/>
        <w:rPr>
          <w:b/>
          <w:bCs/>
        </w:rPr>
      </w:pPr>
    </w:p>
    <w:p w:rsidR="00492CA0" w:rsidRDefault="00492CA0" w:rsidP="00492CA0">
      <w:pPr>
        <w:jc w:val="both"/>
      </w:pPr>
      <w:r w:rsidRPr="00936790">
        <w:t>6.</w:t>
      </w:r>
      <w:r>
        <w:t>1.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492CA0" w:rsidRDefault="00492CA0" w:rsidP="00492CA0">
      <w:pPr>
        <w:jc w:val="both"/>
      </w:pPr>
      <w:r>
        <w:t>6.2 Заработная плата работнику устанавливается трудовым договором в соответствии с действующими системами оплаты труда.</w:t>
      </w:r>
    </w:p>
    <w:p w:rsidR="00492CA0" w:rsidRDefault="00492CA0" w:rsidP="00492CA0">
      <w:pPr>
        <w:jc w:val="both"/>
      </w:pPr>
      <w:r>
        <w:t xml:space="preserve">6.3. Условия оплаты труда, определенные </w:t>
      </w:r>
      <w:r w:rsidR="00341102">
        <w:t xml:space="preserve">трудовым </w:t>
      </w:r>
      <w:r>
        <w:t>договором</w:t>
      </w:r>
      <w:r w:rsidR="00341102">
        <w:t>, дополнительным соглашением к договору, не могут быть ухудшены по сравнению с установленным  трудовым законодательством и иными нормативн</w:t>
      </w:r>
      <w:r w:rsidR="008735B4">
        <w:t xml:space="preserve">ыми </w:t>
      </w:r>
      <w:r w:rsidR="00341102">
        <w:t xml:space="preserve"> правовыми актами</w:t>
      </w:r>
      <w:r w:rsidR="009264C7">
        <w:t>, с</w:t>
      </w:r>
      <w:r w:rsidR="00341102">
        <w:t>одержащими нормы трудового прав</w:t>
      </w:r>
      <w:r w:rsidR="009264C7">
        <w:t>а, коллективным договором, соглашениям</w:t>
      </w:r>
      <w:r w:rsidR="008735B4">
        <w:t>и</w:t>
      </w:r>
      <w:r w:rsidR="009264C7">
        <w:t>, локальными нормативными актами.</w:t>
      </w:r>
    </w:p>
    <w:p w:rsidR="00492CA0" w:rsidRDefault="00B45D68" w:rsidP="00492CA0">
      <w:pPr>
        <w:jc w:val="both"/>
      </w:pPr>
      <w:r>
        <w:t>6.4.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3165E7" w:rsidRDefault="00F9574E" w:rsidP="00492CA0">
      <w:pPr>
        <w:jc w:val="both"/>
      </w:pPr>
      <w:r>
        <w:t>6.5. При совмещении работником профессий (должностей), исполнение обязанностей отсутствующего  работника, увеличение объема работы или расширении зоны обслуживания, т.е. при выполнении дополнительной работы, не обусловленной трудовым договором</w:t>
      </w:r>
      <w:r w:rsidR="003165E7">
        <w:t>, производится доплата, размер которой устанавливается по соглашению сторон трудового договора исходя из объема и содержания дополнительной работы.</w:t>
      </w:r>
    </w:p>
    <w:p w:rsidR="00F9574E" w:rsidRPr="008805BF" w:rsidRDefault="003165E7" w:rsidP="00492CA0">
      <w:pPr>
        <w:jc w:val="both"/>
        <w:rPr>
          <w:b/>
        </w:rPr>
      </w:pPr>
      <w:r>
        <w:t>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00DF5CEA">
        <w:t xml:space="preserve">   </w:t>
      </w:r>
      <w:r w:rsidR="00F9574E">
        <w:t xml:space="preserve"> </w:t>
      </w:r>
    </w:p>
    <w:p w:rsidR="00492CA0" w:rsidRDefault="00492CA0" w:rsidP="00492CA0">
      <w:pPr>
        <w:jc w:val="both"/>
      </w:pPr>
      <w:r>
        <w:t>6.4.   Заработная плата выплачивается работникам за текущий месяц не реже, чем 2 раза в месяц на счета карт сотрудников учреждения за счет средств работодателя в денежной форме (ст.136 ТК РФ). Работодатель обеспечивает в письменной форме каждого работника о составных частях заработной платы, причитающейся ему за соответствующий период, в размерах и основаниях произведенных удержаний, а также в общей денежной сумме, подлежащей выплате.  Днями заработной платы являются: 3 и18 числа текущего месяца.</w:t>
      </w:r>
    </w:p>
    <w:p w:rsidR="00492CA0" w:rsidRDefault="00492CA0" w:rsidP="00492CA0">
      <w:pPr>
        <w:tabs>
          <w:tab w:val="left" w:pos="255"/>
        </w:tabs>
        <w:rPr>
          <w:b/>
          <w:bCs/>
        </w:rPr>
      </w:pPr>
    </w:p>
    <w:p w:rsidR="009F7D27" w:rsidRDefault="008F642E" w:rsidP="009F7D27">
      <w:pPr>
        <w:jc w:val="center"/>
        <w:rPr>
          <w:b/>
          <w:bCs/>
        </w:rPr>
      </w:pPr>
      <w:r>
        <w:rPr>
          <w:b/>
          <w:bCs/>
          <w:lang w:val="en-US"/>
        </w:rPr>
        <w:t>VII</w:t>
      </w:r>
      <w:r w:rsidRPr="008F642E">
        <w:rPr>
          <w:b/>
          <w:bCs/>
        </w:rPr>
        <w:t xml:space="preserve">. </w:t>
      </w:r>
      <w:r>
        <w:rPr>
          <w:b/>
          <w:bCs/>
        </w:rPr>
        <w:t xml:space="preserve">  </w:t>
      </w:r>
      <w:r w:rsidR="0098551E">
        <w:rPr>
          <w:b/>
          <w:bCs/>
        </w:rPr>
        <w:t>Поощрение за</w:t>
      </w:r>
      <w:r w:rsidR="009F7D27">
        <w:rPr>
          <w:b/>
          <w:bCs/>
        </w:rPr>
        <w:t xml:space="preserve"> успехи в работе.</w:t>
      </w:r>
    </w:p>
    <w:p w:rsidR="009F7D27" w:rsidRDefault="009F7D27" w:rsidP="009F7D27">
      <w:pPr>
        <w:jc w:val="center"/>
        <w:rPr>
          <w:b/>
          <w:bCs/>
        </w:rPr>
      </w:pPr>
    </w:p>
    <w:p w:rsidR="009F7D27" w:rsidRDefault="0045287D" w:rsidP="009F7D27">
      <w:pPr>
        <w:ind w:left="540" w:hanging="540"/>
        <w:jc w:val="both"/>
        <w:rPr>
          <w:bCs/>
        </w:rPr>
      </w:pPr>
      <w:r>
        <w:rPr>
          <w:bCs/>
        </w:rPr>
        <w:t>7</w:t>
      </w:r>
      <w:r w:rsidR="009F7D27">
        <w:rPr>
          <w:bCs/>
        </w:rPr>
        <w:t>.1. Администрация поощряет работников, добросовестно исполняющих трудовые обязанности, за успехи в обучении, воспитании, медико-социальной реабилитации детей и подростков с ограниченными возможностями, новаторство в труде и другие достижения в работе.</w:t>
      </w:r>
    </w:p>
    <w:p w:rsidR="009F7D27" w:rsidRDefault="009F7D27" w:rsidP="009F7D27">
      <w:pPr>
        <w:ind w:left="540" w:hanging="540"/>
        <w:jc w:val="both"/>
        <w:rPr>
          <w:bCs/>
        </w:rPr>
      </w:pPr>
      <w:r>
        <w:rPr>
          <w:bCs/>
        </w:rPr>
        <w:t xml:space="preserve">         Применяются следующие формы поощрения:</w:t>
      </w:r>
    </w:p>
    <w:p w:rsidR="009F7D27" w:rsidRDefault="009F7D27" w:rsidP="009F7D27">
      <w:pPr>
        <w:numPr>
          <w:ilvl w:val="0"/>
          <w:numId w:val="16"/>
        </w:numPr>
        <w:jc w:val="both"/>
        <w:rPr>
          <w:bCs/>
        </w:rPr>
      </w:pPr>
      <w:r>
        <w:rPr>
          <w:bCs/>
        </w:rPr>
        <w:t>объявление благодарности;</w:t>
      </w:r>
    </w:p>
    <w:p w:rsidR="009F7D27" w:rsidRDefault="009F7D27" w:rsidP="009F7D27">
      <w:pPr>
        <w:numPr>
          <w:ilvl w:val="0"/>
          <w:numId w:val="16"/>
        </w:numPr>
        <w:jc w:val="both"/>
        <w:rPr>
          <w:bCs/>
        </w:rPr>
      </w:pPr>
      <w:r>
        <w:rPr>
          <w:bCs/>
        </w:rPr>
        <w:t>выдача премии;</w:t>
      </w:r>
    </w:p>
    <w:p w:rsidR="009F7D27" w:rsidRDefault="009F7D27" w:rsidP="009F7D27">
      <w:pPr>
        <w:numPr>
          <w:ilvl w:val="0"/>
          <w:numId w:val="16"/>
        </w:numPr>
        <w:jc w:val="both"/>
        <w:rPr>
          <w:bCs/>
        </w:rPr>
      </w:pPr>
      <w:r>
        <w:rPr>
          <w:bCs/>
        </w:rPr>
        <w:t>награждение ценным подарком, почетной грамотой;</w:t>
      </w:r>
    </w:p>
    <w:p w:rsidR="009F7D27" w:rsidRDefault="009F7D27" w:rsidP="009F7D27">
      <w:pPr>
        <w:numPr>
          <w:ilvl w:val="0"/>
          <w:numId w:val="16"/>
        </w:numPr>
        <w:jc w:val="both"/>
        <w:rPr>
          <w:bCs/>
        </w:rPr>
      </w:pPr>
      <w:r>
        <w:rPr>
          <w:bCs/>
        </w:rPr>
        <w:t>предоставление к награждению ведомственными и государственными наградами.</w:t>
      </w:r>
    </w:p>
    <w:p w:rsidR="009F7D27" w:rsidRDefault="0045287D" w:rsidP="009F7D27">
      <w:pPr>
        <w:ind w:left="540" w:hanging="540"/>
        <w:jc w:val="both"/>
        <w:rPr>
          <w:bCs/>
        </w:rPr>
      </w:pPr>
      <w:r>
        <w:rPr>
          <w:bCs/>
        </w:rPr>
        <w:t>7</w:t>
      </w:r>
      <w:r w:rsidR="009F7D27">
        <w:rPr>
          <w:bCs/>
        </w:rPr>
        <w:t>.2. Поощрения объявляются приказом по учреждению, доводятся до сведения всех работников и заносятся в трудовую книжку.</w:t>
      </w:r>
    </w:p>
    <w:p w:rsidR="00F9574E" w:rsidRDefault="0098551E" w:rsidP="009F7D27">
      <w:pPr>
        <w:ind w:left="540" w:hanging="540"/>
        <w:jc w:val="both"/>
        <w:rPr>
          <w:bCs/>
        </w:rPr>
      </w:pPr>
      <w:r>
        <w:rPr>
          <w:bCs/>
        </w:rPr>
        <w:t>7.3.  За особые трудовые заслуги перед обществом и государством работники могут быть представлены к государственным  наградам.</w:t>
      </w:r>
    </w:p>
    <w:p w:rsidR="0098551E" w:rsidRDefault="0098551E" w:rsidP="009F7D27">
      <w:pPr>
        <w:ind w:left="540" w:hanging="540"/>
        <w:jc w:val="both"/>
        <w:rPr>
          <w:bCs/>
        </w:rPr>
      </w:pPr>
      <w:r>
        <w:rPr>
          <w:bCs/>
        </w:rPr>
        <w:t xml:space="preserve"> </w:t>
      </w:r>
    </w:p>
    <w:p w:rsidR="00082B66" w:rsidRDefault="00082B66" w:rsidP="009F7D27">
      <w:pPr>
        <w:ind w:left="540" w:hanging="540"/>
        <w:jc w:val="both"/>
        <w:rPr>
          <w:bCs/>
        </w:rPr>
      </w:pPr>
    </w:p>
    <w:p w:rsidR="00082B66" w:rsidRDefault="00082B66" w:rsidP="009F7D27">
      <w:pPr>
        <w:ind w:left="540" w:hanging="540"/>
        <w:jc w:val="both"/>
        <w:rPr>
          <w:bCs/>
        </w:rPr>
      </w:pPr>
    </w:p>
    <w:p w:rsidR="00082B66" w:rsidRDefault="00082B66" w:rsidP="009F7D27">
      <w:pPr>
        <w:ind w:left="540" w:hanging="540"/>
        <w:jc w:val="both"/>
        <w:rPr>
          <w:bCs/>
        </w:rPr>
      </w:pPr>
    </w:p>
    <w:p w:rsidR="00082B66" w:rsidRDefault="00082B66" w:rsidP="009F7D27">
      <w:pPr>
        <w:ind w:left="540" w:hanging="540"/>
        <w:jc w:val="both"/>
        <w:rPr>
          <w:bCs/>
        </w:rPr>
      </w:pPr>
    </w:p>
    <w:p w:rsidR="00082B66" w:rsidRDefault="00082B66" w:rsidP="009F7D27">
      <w:pPr>
        <w:ind w:left="540" w:hanging="540"/>
        <w:jc w:val="both"/>
        <w:rPr>
          <w:bCs/>
        </w:rPr>
      </w:pPr>
    </w:p>
    <w:p w:rsidR="009F7D27" w:rsidRPr="00313377" w:rsidRDefault="009F7D27" w:rsidP="009F7D27">
      <w:pPr>
        <w:ind w:left="540" w:hanging="540"/>
        <w:jc w:val="both"/>
        <w:rPr>
          <w:bCs/>
        </w:rPr>
      </w:pPr>
    </w:p>
    <w:p w:rsidR="009F7D27" w:rsidRDefault="009F7D27" w:rsidP="009F7D27">
      <w:pPr>
        <w:ind w:left="360"/>
        <w:jc w:val="center"/>
        <w:rPr>
          <w:b/>
          <w:bCs/>
        </w:rPr>
      </w:pPr>
      <w:r>
        <w:rPr>
          <w:b/>
          <w:bCs/>
          <w:lang w:val="en-US"/>
        </w:rPr>
        <w:lastRenderedPageBreak/>
        <w:t>V</w:t>
      </w:r>
      <w:r w:rsidR="0045287D">
        <w:rPr>
          <w:b/>
          <w:bCs/>
          <w:lang w:val="en-US"/>
        </w:rPr>
        <w:t>I</w:t>
      </w:r>
      <w:r>
        <w:rPr>
          <w:b/>
          <w:bCs/>
          <w:lang w:val="en-US"/>
        </w:rPr>
        <w:t>II</w:t>
      </w:r>
      <w:r>
        <w:rPr>
          <w:b/>
          <w:bCs/>
        </w:rPr>
        <w:t>. Трудовая дисциплина.</w:t>
      </w:r>
    </w:p>
    <w:p w:rsidR="009F7D27" w:rsidRDefault="009F7D27" w:rsidP="009F7D27">
      <w:pPr>
        <w:ind w:left="360"/>
        <w:jc w:val="center"/>
        <w:rPr>
          <w:b/>
          <w:bCs/>
        </w:rPr>
      </w:pPr>
    </w:p>
    <w:p w:rsidR="009F7D27" w:rsidRDefault="0045287D" w:rsidP="001845D8">
      <w:pPr>
        <w:jc w:val="both"/>
      </w:pPr>
      <w:r>
        <w:t>8</w:t>
      </w:r>
      <w:r w:rsidR="009F7D27">
        <w:t>.1. Администрация М</w:t>
      </w:r>
      <w:r w:rsidR="00B145C9">
        <w:t>Б</w:t>
      </w:r>
      <w:r w:rsidR="009F7D27">
        <w:t>У РЦ обязана:</w:t>
      </w:r>
    </w:p>
    <w:p w:rsidR="009F7D27" w:rsidRDefault="009F7D27" w:rsidP="003D433B">
      <w:pPr>
        <w:numPr>
          <w:ilvl w:val="0"/>
          <w:numId w:val="11"/>
        </w:numPr>
        <w:ind w:left="357" w:firstLine="0"/>
        <w:jc w:val="both"/>
      </w:pPr>
      <w:r>
        <w:t>соблюдать законы и правила по охране труда, строго придерживаться установленного рабочего времени, отдыха, осуществлять мероприятия по технике безопасности и производственной санитарии;</w:t>
      </w:r>
    </w:p>
    <w:p w:rsidR="009F7D27" w:rsidRDefault="0045287D" w:rsidP="003D433B">
      <w:pPr>
        <w:ind w:left="357"/>
        <w:jc w:val="both"/>
      </w:pPr>
      <w:r>
        <w:t xml:space="preserve">8.2. </w:t>
      </w:r>
      <w:r w:rsidR="009F7D27">
        <w:t xml:space="preserve"> Работники учреждения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9F7D27" w:rsidRDefault="0045287D" w:rsidP="003D433B">
      <w:pPr>
        <w:ind w:left="357"/>
        <w:jc w:val="both"/>
      </w:pPr>
      <w:r>
        <w:t xml:space="preserve">8.3. </w:t>
      </w:r>
      <w:r w:rsidR="009F7D27">
        <w:t xml:space="preserve"> Работники, независимо от должностного положения, обязаны проявлять взаимную вежливость, уважение, терпимость, соблюдать дисциплину, профессиональную этику.</w:t>
      </w:r>
    </w:p>
    <w:p w:rsidR="009F7D27" w:rsidRDefault="0045287D" w:rsidP="003D433B">
      <w:pPr>
        <w:ind w:left="357"/>
        <w:jc w:val="both"/>
      </w:pPr>
      <w:r>
        <w:t xml:space="preserve">8.4. </w:t>
      </w:r>
      <w:r w:rsidR="009F7D27">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F7D27" w:rsidRDefault="009F7D27" w:rsidP="003D433B">
      <w:pPr>
        <w:numPr>
          <w:ilvl w:val="0"/>
          <w:numId w:val="14"/>
        </w:numPr>
        <w:ind w:left="357" w:firstLine="0"/>
        <w:jc w:val="both"/>
      </w:pPr>
      <w:r>
        <w:t>замечание;</w:t>
      </w:r>
    </w:p>
    <w:p w:rsidR="009F7D27" w:rsidRDefault="009F7D27" w:rsidP="003D433B">
      <w:pPr>
        <w:numPr>
          <w:ilvl w:val="0"/>
          <w:numId w:val="14"/>
        </w:numPr>
        <w:ind w:left="357" w:firstLine="0"/>
        <w:jc w:val="both"/>
      </w:pPr>
      <w:r>
        <w:t>выговор;</w:t>
      </w:r>
    </w:p>
    <w:p w:rsidR="009F7D27" w:rsidRDefault="009F7D27" w:rsidP="003D433B">
      <w:pPr>
        <w:numPr>
          <w:ilvl w:val="0"/>
          <w:numId w:val="14"/>
        </w:numPr>
        <w:ind w:left="357" w:firstLine="0"/>
        <w:jc w:val="both"/>
      </w:pPr>
      <w:r>
        <w:t>увольнение по соответствующим основаниям.</w:t>
      </w:r>
    </w:p>
    <w:p w:rsidR="009F7D27" w:rsidRDefault="0045287D" w:rsidP="001845D8">
      <w:pPr>
        <w:jc w:val="both"/>
      </w:pPr>
      <w:r>
        <w:t>8.5.</w:t>
      </w:r>
      <w:r w:rsidR="009F7D27">
        <w:t xml:space="preserve"> До применения дисциплинарного взыскания администрация учреждения должна затребовать от работника объяснение в письменной форме. В случае отказа  работника дать указанное объяснение составляется соответствующий акт. </w:t>
      </w:r>
    </w:p>
    <w:p w:rsidR="009F7D27" w:rsidRDefault="00A60001" w:rsidP="001845D8">
      <w:pPr>
        <w:jc w:val="both"/>
      </w:pPr>
      <w:r>
        <w:t xml:space="preserve">        </w:t>
      </w:r>
      <w:r w:rsidR="009F7D27">
        <w:t>Отказ работника дать объяснение не является препятствием для применения дисциплинарного взыскания.</w:t>
      </w:r>
    </w:p>
    <w:p w:rsidR="009F7D27" w:rsidRDefault="0045287D" w:rsidP="001845D8">
      <w:pPr>
        <w:jc w:val="both"/>
      </w:pPr>
      <w:r>
        <w:t>8</w:t>
      </w:r>
      <w:r w:rsidR="009F7D27">
        <w:t>.6.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9F7D27" w:rsidRDefault="0045287D" w:rsidP="001845D8">
      <w:pPr>
        <w:jc w:val="both"/>
      </w:pPr>
      <w:r>
        <w:t>8</w:t>
      </w:r>
      <w:r w:rsidR="009F7D27">
        <w:t>.7. За каждый дисциплинарный проступок может быть применено только  одно дисциплинарное взыскание. Применение мер дисциплинарного взыскания, не предусмотренных законом, запрещается.</w:t>
      </w:r>
    </w:p>
    <w:p w:rsidR="009F7D27" w:rsidRDefault="0045287D" w:rsidP="001845D8">
      <w:pPr>
        <w:jc w:val="both"/>
      </w:pPr>
      <w:r>
        <w:t>8</w:t>
      </w:r>
      <w:r w:rsidR="009F7D27">
        <w:t>.8. Приказ (распоряжение) директора учреждени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9F7D27" w:rsidRDefault="0045287D" w:rsidP="001845D8">
      <w:pPr>
        <w:jc w:val="both"/>
      </w:pPr>
      <w:r>
        <w:t>8</w:t>
      </w:r>
      <w:r w:rsidR="009F7D27">
        <w:t>.9.   Запись о дисциплинарном взыскании в трудовой книжке работника не производится, за исключением случаев увольнения за неоднократное неисполнение работником без уважительных причин трудовых обязанностей, если он имеет дисциплинарное взыскание – по пункту 5 статьи 81 ТК РФ.</w:t>
      </w:r>
    </w:p>
    <w:p w:rsidR="009F7D27" w:rsidRDefault="0045287D" w:rsidP="001845D8">
      <w:pPr>
        <w:jc w:val="both"/>
      </w:pPr>
      <w:r>
        <w:t>8</w:t>
      </w:r>
      <w:r w:rsidR="00C81685">
        <w:t xml:space="preserve">.10. </w:t>
      </w:r>
      <w:r w:rsidR="009F7D27">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F7D27" w:rsidRDefault="00A60001" w:rsidP="001845D8">
      <w:pPr>
        <w:jc w:val="both"/>
      </w:pPr>
      <w:r>
        <w:t xml:space="preserve">        </w:t>
      </w:r>
      <w:r w:rsidR="009F7D27">
        <w:t xml:space="preserve">Дисциплинарное взыскание не может быть применено позднее шести месяцев со       </w:t>
      </w:r>
    </w:p>
    <w:p w:rsidR="001845D8" w:rsidRDefault="009F7D27" w:rsidP="001845D8">
      <w:pPr>
        <w:pStyle w:val="a5"/>
        <w:spacing w:after="0"/>
        <w:ind w:left="0"/>
        <w:jc w:val="both"/>
      </w:pPr>
      <w:r>
        <w:t>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w:t>
      </w:r>
      <w:r w:rsidR="001845D8">
        <w:t>чатся время по уголовному делу.</w:t>
      </w:r>
    </w:p>
    <w:p w:rsidR="009F7D27" w:rsidRDefault="001845D8" w:rsidP="001845D8">
      <w:pPr>
        <w:pStyle w:val="a5"/>
        <w:spacing w:after="0"/>
        <w:ind w:left="0"/>
        <w:jc w:val="both"/>
      </w:pPr>
      <w:r>
        <w:t xml:space="preserve">8.11 </w:t>
      </w:r>
      <w:r w:rsidR="009F7D27">
        <w:t xml:space="preserve">Дисциплинарное взыскание может быть обжаловано работником в  </w:t>
      </w:r>
      <w:r w:rsidR="00C81685">
        <w:t xml:space="preserve">               </w:t>
      </w:r>
      <w:r>
        <w:t xml:space="preserve">                      </w:t>
      </w:r>
      <w:r w:rsidR="009F7D27">
        <w:t>государственные  инспекции труда или органы по рассмотрению индивидуальных трудовых споров.</w:t>
      </w:r>
    </w:p>
    <w:p w:rsidR="009F7D27" w:rsidRDefault="0045287D" w:rsidP="001845D8">
      <w:pPr>
        <w:jc w:val="both"/>
      </w:pPr>
      <w:r>
        <w:t>8</w:t>
      </w:r>
      <w:r w:rsidR="009F7D27">
        <w:t>.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F7D27" w:rsidRDefault="0045287D" w:rsidP="001845D8">
      <w:pPr>
        <w:jc w:val="both"/>
      </w:pPr>
      <w:r>
        <w:lastRenderedPageBreak/>
        <w:t>8</w:t>
      </w:r>
      <w:r w:rsidR="009F7D27">
        <w:t>.13. Администрация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представительного органа работников.</w:t>
      </w:r>
    </w:p>
    <w:p w:rsidR="009F7D27" w:rsidRDefault="0045287D" w:rsidP="001845D8">
      <w:pPr>
        <w:jc w:val="both"/>
      </w:pPr>
      <w:r>
        <w:t>8</w:t>
      </w:r>
      <w:r w:rsidR="009F7D27">
        <w:t>.14. Работники МБУ РЦ обязаны:</w:t>
      </w:r>
    </w:p>
    <w:p w:rsidR="009F7D27" w:rsidRDefault="009F7D27" w:rsidP="003D433B">
      <w:pPr>
        <w:numPr>
          <w:ilvl w:val="0"/>
          <w:numId w:val="12"/>
        </w:numPr>
        <w:ind w:left="357" w:firstLine="0"/>
        <w:jc w:val="both"/>
      </w:pPr>
      <w:r>
        <w:t>работать честно и добросовестно, добиваясь высоких качественных показателей в работе;</w:t>
      </w:r>
    </w:p>
    <w:p w:rsidR="009F7D27" w:rsidRDefault="009F7D27" w:rsidP="003D433B">
      <w:pPr>
        <w:numPr>
          <w:ilvl w:val="0"/>
          <w:numId w:val="12"/>
        </w:numPr>
        <w:ind w:left="357" w:firstLine="0"/>
        <w:jc w:val="both"/>
      </w:pPr>
      <w:r>
        <w:t xml:space="preserve">соблюдать дисциплину труда и выполнять правила внутреннего трудового </w:t>
      </w:r>
      <w:r w:rsidRPr="00CC09F2">
        <w:t>распорядка: вовремя приходить на работу; соблюдать в точности и без всяких</w:t>
      </w:r>
      <w:r>
        <w:t xml:space="preserve"> нарушений установленную продолжительность рабочего дня, производственной работы, не занимаясь посторонними делами и не отвлекая от работы других работников;</w:t>
      </w:r>
    </w:p>
    <w:p w:rsidR="00C31FEA" w:rsidRDefault="00C31FEA" w:rsidP="003D433B">
      <w:pPr>
        <w:numPr>
          <w:ilvl w:val="0"/>
          <w:numId w:val="12"/>
        </w:numPr>
        <w:ind w:left="357" w:firstLine="0"/>
        <w:jc w:val="both"/>
      </w:pPr>
      <w:r>
        <w:t>беречь собственность Центра: оборудование, пособия и другое имущество;</w:t>
      </w:r>
    </w:p>
    <w:p w:rsidR="009F7D27" w:rsidRDefault="00C31FEA" w:rsidP="003D433B">
      <w:pPr>
        <w:ind w:left="357"/>
        <w:jc w:val="both"/>
      </w:pPr>
      <w:r>
        <w:t>поддерживать чистоту; соблюдать правила санитарии, противопожарной и антитеррористической безопасности,  предусмотренные соответствующими инструкциями.</w:t>
      </w:r>
      <w:r w:rsidR="009F7D27">
        <w:t xml:space="preserve">            </w:t>
      </w:r>
    </w:p>
    <w:p w:rsidR="00241582" w:rsidRDefault="00241582" w:rsidP="001845D8">
      <w:pPr>
        <w:jc w:val="both"/>
      </w:pPr>
      <w:r>
        <w:t xml:space="preserve"> </w:t>
      </w:r>
      <w:r w:rsidR="0045287D">
        <w:t>8</w:t>
      </w:r>
      <w:r>
        <w:t>.15. Знать и соблюдать кодекс профессиональной этики работников учреждений социального обслуживания.</w:t>
      </w:r>
    </w:p>
    <w:p w:rsidR="00B816A5" w:rsidRDefault="00B816A5" w:rsidP="001845D8">
      <w:pPr>
        <w:jc w:val="both"/>
      </w:pPr>
      <w:r>
        <w:t>8.16. Запрещается в рабочее время заниматься делами, не относящимися к должностным обязанностям работника.</w:t>
      </w:r>
    </w:p>
    <w:p w:rsidR="00D724A6" w:rsidRDefault="00EA09F0" w:rsidP="001845D8">
      <w:pPr>
        <w:jc w:val="both"/>
      </w:pPr>
      <w:r>
        <w:t>8.</w:t>
      </w:r>
      <w:r w:rsidR="006A3B05">
        <w:t>17. Вход (выход) в здание МБУ «Р</w:t>
      </w:r>
      <w:r>
        <w:t xml:space="preserve">еабилитационный центр» осуществляется всеми работниками только через центральный вход. Внос (вынос) имущества разрешается только на основании документов (накладная). </w:t>
      </w:r>
    </w:p>
    <w:p w:rsidR="009F7D27" w:rsidRDefault="009F7D27" w:rsidP="009F7D27">
      <w:pPr>
        <w:ind w:left="720" w:hanging="720"/>
        <w:jc w:val="both"/>
      </w:pPr>
    </w:p>
    <w:p w:rsidR="009F7D27" w:rsidRDefault="0045287D" w:rsidP="009F7D27">
      <w:pPr>
        <w:jc w:val="center"/>
        <w:rPr>
          <w:b/>
          <w:bCs/>
        </w:rPr>
      </w:pPr>
      <w:r>
        <w:rPr>
          <w:b/>
          <w:bCs/>
          <w:lang w:val="en-US"/>
        </w:rPr>
        <w:t>IX</w:t>
      </w:r>
      <w:r w:rsidR="009F7D27">
        <w:rPr>
          <w:b/>
          <w:bCs/>
        </w:rPr>
        <w:t>. Техника безопасности и производственная санитария.</w:t>
      </w:r>
    </w:p>
    <w:p w:rsidR="009F7D27" w:rsidRDefault="009F7D27" w:rsidP="009F7D27">
      <w:pPr>
        <w:jc w:val="both"/>
      </w:pPr>
    </w:p>
    <w:p w:rsidR="009F7D27" w:rsidRDefault="0045287D" w:rsidP="0045287D">
      <w:pPr>
        <w:pStyle w:val="a5"/>
        <w:numPr>
          <w:ilvl w:val="1"/>
          <w:numId w:val="20"/>
        </w:numPr>
        <w:spacing w:after="0"/>
        <w:jc w:val="both"/>
      </w:pPr>
      <w:r>
        <w:t xml:space="preserve"> </w:t>
      </w:r>
      <w:r w:rsidR="009F7D27">
        <w:t>Каждый работник обязан соблюдать требования по технике безопасности и производственной санитарии, предусмотренные действующими законами или иными нормативными актами.</w:t>
      </w:r>
    </w:p>
    <w:p w:rsidR="009F7D27" w:rsidRDefault="0045287D" w:rsidP="0045287D">
      <w:pPr>
        <w:pStyle w:val="a5"/>
        <w:numPr>
          <w:ilvl w:val="1"/>
          <w:numId w:val="20"/>
        </w:numPr>
        <w:spacing w:after="0"/>
        <w:jc w:val="both"/>
      </w:pPr>
      <w:r>
        <w:t xml:space="preserve"> </w:t>
      </w:r>
      <w:r w:rsidR="009F7D27">
        <w:t>Все работники учреждения,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9F7D27" w:rsidRDefault="0045287D" w:rsidP="0045287D">
      <w:pPr>
        <w:pStyle w:val="a5"/>
        <w:numPr>
          <w:ilvl w:val="1"/>
          <w:numId w:val="20"/>
        </w:numPr>
        <w:spacing w:after="0"/>
        <w:jc w:val="both"/>
      </w:pPr>
      <w:r>
        <w:t xml:space="preserve">  </w:t>
      </w:r>
      <w:r w:rsidR="009F7D27">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учреждения; их нарушение влечет за собой применение дисциплинарных мер взыскания, предусмотренных в главе 7 настоящих правил.</w:t>
      </w:r>
    </w:p>
    <w:p w:rsidR="009F7D27" w:rsidRDefault="0045287D" w:rsidP="0045287D">
      <w:pPr>
        <w:pStyle w:val="a5"/>
        <w:numPr>
          <w:ilvl w:val="1"/>
          <w:numId w:val="20"/>
        </w:numPr>
        <w:spacing w:after="0"/>
        <w:jc w:val="both"/>
      </w:pPr>
      <w:r>
        <w:t xml:space="preserve">  </w:t>
      </w:r>
      <w:r w:rsidR="009F7D27">
        <w:t>Руководитель учреждения обязан ис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9F7D27" w:rsidRDefault="009F7D27" w:rsidP="009F7D27">
      <w:pPr>
        <w:pStyle w:val="a5"/>
        <w:ind w:left="0"/>
      </w:pPr>
    </w:p>
    <w:p w:rsidR="009F7D27" w:rsidRDefault="009F7D27" w:rsidP="009F7D27">
      <w:pPr>
        <w:pStyle w:val="a5"/>
        <w:ind w:left="0"/>
      </w:pPr>
    </w:p>
    <w:p w:rsidR="009F7D27" w:rsidRDefault="009F7D27" w:rsidP="009F7D27">
      <w:pPr>
        <w:pStyle w:val="a5"/>
        <w:ind w:left="0"/>
      </w:pPr>
    </w:p>
    <w:p w:rsidR="009F7D27" w:rsidRDefault="009F7D27" w:rsidP="009F7D27">
      <w:pPr>
        <w:pStyle w:val="a5"/>
        <w:ind w:left="0"/>
      </w:pPr>
    </w:p>
    <w:p w:rsidR="009F7D27" w:rsidRDefault="009F7D27" w:rsidP="009F7D27">
      <w:pPr>
        <w:jc w:val="both"/>
      </w:pPr>
    </w:p>
    <w:p w:rsidR="009F7D27" w:rsidRDefault="009F7D27" w:rsidP="009F7D27">
      <w:pPr>
        <w:jc w:val="both"/>
      </w:pPr>
    </w:p>
    <w:p w:rsidR="009F7D27" w:rsidRDefault="009F7D27" w:rsidP="009F7D27">
      <w:pPr>
        <w:jc w:val="both"/>
      </w:pPr>
    </w:p>
    <w:p w:rsidR="009F7D27" w:rsidRDefault="009F7D27" w:rsidP="009F7D27">
      <w:pPr>
        <w:jc w:val="both"/>
      </w:pPr>
    </w:p>
    <w:p w:rsidR="009F7D27" w:rsidRDefault="009F7D27" w:rsidP="009F7D27">
      <w:pPr>
        <w:jc w:val="both"/>
      </w:pPr>
    </w:p>
    <w:p w:rsidR="00E97370" w:rsidRDefault="00E97370"/>
    <w:sectPr w:rsidR="00E97370" w:rsidSect="00114BED">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F1" w:rsidRDefault="00126EF1" w:rsidP="00C859AF">
      <w:r>
        <w:separator/>
      </w:r>
    </w:p>
  </w:endnote>
  <w:endnote w:type="continuationSeparator" w:id="0">
    <w:p w:rsidR="00126EF1" w:rsidRDefault="00126EF1" w:rsidP="00C8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7772"/>
    </w:sdtPr>
    <w:sdtEndPr/>
    <w:sdtContent>
      <w:p w:rsidR="00A46DA1" w:rsidRDefault="00126EF1">
        <w:pPr>
          <w:pStyle w:val="a9"/>
          <w:jc w:val="right"/>
        </w:pPr>
        <w:r>
          <w:fldChar w:fldCharType="begin"/>
        </w:r>
        <w:r>
          <w:instrText xml:space="preserve"> PAGE   \* MERGEFORMAT </w:instrText>
        </w:r>
        <w:r>
          <w:fldChar w:fldCharType="separate"/>
        </w:r>
        <w:r w:rsidR="00114BED">
          <w:rPr>
            <w:noProof/>
          </w:rPr>
          <w:t>2</w:t>
        </w:r>
        <w:r>
          <w:rPr>
            <w:noProof/>
          </w:rPr>
          <w:fldChar w:fldCharType="end"/>
        </w:r>
      </w:p>
    </w:sdtContent>
  </w:sdt>
  <w:p w:rsidR="00A46DA1" w:rsidRDefault="00A46D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F1" w:rsidRDefault="00126EF1" w:rsidP="00C859AF">
      <w:r>
        <w:separator/>
      </w:r>
    </w:p>
  </w:footnote>
  <w:footnote w:type="continuationSeparator" w:id="0">
    <w:p w:rsidR="00126EF1" w:rsidRDefault="00126EF1" w:rsidP="00C85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5C4"/>
    <w:multiLevelType w:val="hybridMultilevel"/>
    <w:tmpl w:val="7F7AF8C2"/>
    <w:lvl w:ilvl="0" w:tplc="E294CC70">
      <w:start w:val="1"/>
      <w:numFmt w:val="upperRoman"/>
      <w:lvlText w:val="%1."/>
      <w:lvlJc w:val="left"/>
      <w:pPr>
        <w:tabs>
          <w:tab w:val="num" w:pos="4140"/>
        </w:tabs>
        <w:ind w:left="4140" w:hanging="720"/>
      </w:pPr>
      <w:rPr>
        <w:rFonts w:hint="default"/>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
    <w:nsid w:val="08E02024"/>
    <w:multiLevelType w:val="multilevel"/>
    <w:tmpl w:val="9B2ED7B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9556B3"/>
    <w:multiLevelType w:val="multilevel"/>
    <w:tmpl w:val="B96AA134"/>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C70A4"/>
    <w:multiLevelType w:val="multilevel"/>
    <w:tmpl w:val="010ECE10"/>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454983"/>
    <w:multiLevelType w:val="hybridMultilevel"/>
    <w:tmpl w:val="C4FC7C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2E27A8"/>
    <w:multiLevelType w:val="hybridMultilevel"/>
    <w:tmpl w:val="29AAD51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252F30"/>
    <w:multiLevelType w:val="hybridMultilevel"/>
    <w:tmpl w:val="EB1C2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116280"/>
    <w:multiLevelType w:val="hybridMultilevel"/>
    <w:tmpl w:val="F1A855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4971B1"/>
    <w:multiLevelType w:val="hybridMultilevel"/>
    <w:tmpl w:val="AA0C2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7C4D0A"/>
    <w:multiLevelType w:val="multilevel"/>
    <w:tmpl w:val="726E7A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862A45"/>
    <w:multiLevelType w:val="hybridMultilevel"/>
    <w:tmpl w:val="A59CDC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EB0F2B"/>
    <w:multiLevelType w:val="hybridMultilevel"/>
    <w:tmpl w:val="2452A6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782FF5"/>
    <w:multiLevelType w:val="hybridMultilevel"/>
    <w:tmpl w:val="74DC831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8AC165A"/>
    <w:multiLevelType w:val="hybridMultilevel"/>
    <w:tmpl w:val="550869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97521CD"/>
    <w:multiLevelType w:val="hybridMultilevel"/>
    <w:tmpl w:val="ECD2CA2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5A2F169B"/>
    <w:multiLevelType w:val="hybridMultilevel"/>
    <w:tmpl w:val="F32EAC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CF3AF9"/>
    <w:multiLevelType w:val="hybridMultilevel"/>
    <w:tmpl w:val="25FC8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A77EBB"/>
    <w:multiLevelType w:val="hybridMultilevel"/>
    <w:tmpl w:val="3BF23E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9147EC"/>
    <w:multiLevelType w:val="multilevel"/>
    <w:tmpl w:val="B7C0C0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D63BBB"/>
    <w:multiLevelType w:val="hybridMultilevel"/>
    <w:tmpl w:val="56B262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5"/>
  </w:num>
  <w:num w:numId="4">
    <w:abstractNumId w:val="11"/>
  </w:num>
  <w:num w:numId="5">
    <w:abstractNumId w:val="10"/>
  </w:num>
  <w:num w:numId="6">
    <w:abstractNumId w:val="14"/>
  </w:num>
  <w:num w:numId="7">
    <w:abstractNumId w:val="13"/>
  </w:num>
  <w:num w:numId="8">
    <w:abstractNumId w:val="4"/>
  </w:num>
  <w:num w:numId="9">
    <w:abstractNumId w:val="5"/>
  </w:num>
  <w:num w:numId="10">
    <w:abstractNumId w:val="19"/>
  </w:num>
  <w:num w:numId="11">
    <w:abstractNumId w:val="17"/>
  </w:num>
  <w:num w:numId="12">
    <w:abstractNumId w:val="16"/>
  </w:num>
  <w:num w:numId="13">
    <w:abstractNumId w:val="0"/>
  </w:num>
  <w:num w:numId="14">
    <w:abstractNumId w:val="6"/>
  </w:num>
  <w:num w:numId="15">
    <w:abstractNumId w:val="3"/>
  </w:num>
  <w:num w:numId="16">
    <w:abstractNumId w:val="8"/>
  </w:num>
  <w:num w:numId="17">
    <w:abstractNumId w:val="18"/>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7D27"/>
    <w:rsid w:val="000145F1"/>
    <w:rsid w:val="00044F3B"/>
    <w:rsid w:val="000701ED"/>
    <w:rsid w:val="000709A5"/>
    <w:rsid w:val="00071ED4"/>
    <w:rsid w:val="00074555"/>
    <w:rsid w:val="00082B66"/>
    <w:rsid w:val="00092C92"/>
    <w:rsid w:val="000A7CB6"/>
    <w:rsid w:val="000D69E6"/>
    <w:rsid w:val="00114BED"/>
    <w:rsid w:val="00126EF1"/>
    <w:rsid w:val="0013324B"/>
    <w:rsid w:val="001617F1"/>
    <w:rsid w:val="001845D8"/>
    <w:rsid w:val="001939A0"/>
    <w:rsid w:val="001B05ED"/>
    <w:rsid w:val="001C4C18"/>
    <w:rsid w:val="002009FF"/>
    <w:rsid w:val="0021068F"/>
    <w:rsid w:val="002119ED"/>
    <w:rsid w:val="00211CA8"/>
    <w:rsid w:val="0022167D"/>
    <w:rsid w:val="0022744C"/>
    <w:rsid w:val="00241582"/>
    <w:rsid w:val="0026238F"/>
    <w:rsid w:val="00275B80"/>
    <w:rsid w:val="00276623"/>
    <w:rsid w:val="002B6869"/>
    <w:rsid w:val="002C6833"/>
    <w:rsid w:val="002F6AC5"/>
    <w:rsid w:val="0031231A"/>
    <w:rsid w:val="003165E7"/>
    <w:rsid w:val="0032031E"/>
    <w:rsid w:val="00337666"/>
    <w:rsid w:val="00341102"/>
    <w:rsid w:val="003D433B"/>
    <w:rsid w:val="003E5EF7"/>
    <w:rsid w:val="00401FAD"/>
    <w:rsid w:val="00403755"/>
    <w:rsid w:val="0043625F"/>
    <w:rsid w:val="00445BE8"/>
    <w:rsid w:val="0045287D"/>
    <w:rsid w:val="00455726"/>
    <w:rsid w:val="00455C0C"/>
    <w:rsid w:val="00492CA0"/>
    <w:rsid w:val="004B3930"/>
    <w:rsid w:val="004B5E72"/>
    <w:rsid w:val="004F291A"/>
    <w:rsid w:val="00517CA6"/>
    <w:rsid w:val="0054747C"/>
    <w:rsid w:val="00577D21"/>
    <w:rsid w:val="00580455"/>
    <w:rsid w:val="00582580"/>
    <w:rsid w:val="00584A1B"/>
    <w:rsid w:val="00596C7C"/>
    <w:rsid w:val="005A67EA"/>
    <w:rsid w:val="005C0B4E"/>
    <w:rsid w:val="005C4251"/>
    <w:rsid w:val="005C7ECA"/>
    <w:rsid w:val="006212D4"/>
    <w:rsid w:val="00636FCB"/>
    <w:rsid w:val="00637487"/>
    <w:rsid w:val="0065569B"/>
    <w:rsid w:val="00656536"/>
    <w:rsid w:val="006771AC"/>
    <w:rsid w:val="006811DA"/>
    <w:rsid w:val="006A3B05"/>
    <w:rsid w:val="006B13D6"/>
    <w:rsid w:val="006C724A"/>
    <w:rsid w:val="006D5B02"/>
    <w:rsid w:val="006E6869"/>
    <w:rsid w:val="006E6E6C"/>
    <w:rsid w:val="00735C3A"/>
    <w:rsid w:val="00755A2F"/>
    <w:rsid w:val="007E34BC"/>
    <w:rsid w:val="007E725B"/>
    <w:rsid w:val="00801D9F"/>
    <w:rsid w:val="0082314E"/>
    <w:rsid w:val="008250A6"/>
    <w:rsid w:val="00837822"/>
    <w:rsid w:val="008540E3"/>
    <w:rsid w:val="008735B4"/>
    <w:rsid w:val="00884805"/>
    <w:rsid w:val="00885BA8"/>
    <w:rsid w:val="008939AD"/>
    <w:rsid w:val="008A10DA"/>
    <w:rsid w:val="008F642E"/>
    <w:rsid w:val="009049AB"/>
    <w:rsid w:val="009160B2"/>
    <w:rsid w:val="009264C7"/>
    <w:rsid w:val="00927EF5"/>
    <w:rsid w:val="00943B2F"/>
    <w:rsid w:val="00964DC9"/>
    <w:rsid w:val="0098551E"/>
    <w:rsid w:val="00985887"/>
    <w:rsid w:val="009B09BB"/>
    <w:rsid w:val="009D066E"/>
    <w:rsid w:val="009F2BDB"/>
    <w:rsid w:val="009F7D27"/>
    <w:rsid w:val="00A055A4"/>
    <w:rsid w:val="00A10355"/>
    <w:rsid w:val="00A246E6"/>
    <w:rsid w:val="00A358BB"/>
    <w:rsid w:val="00A46DA1"/>
    <w:rsid w:val="00A60001"/>
    <w:rsid w:val="00A83789"/>
    <w:rsid w:val="00A8638D"/>
    <w:rsid w:val="00AE4F28"/>
    <w:rsid w:val="00B074BB"/>
    <w:rsid w:val="00B145C9"/>
    <w:rsid w:val="00B27B99"/>
    <w:rsid w:val="00B3361C"/>
    <w:rsid w:val="00B36D61"/>
    <w:rsid w:val="00B37E6B"/>
    <w:rsid w:val="00B45D68"/>
    <w:rsid w:val="00B6063A"/>
    <w:rsid w:val="00B816A5"/>
    <w:rsid w:val="00B87320"/>
    <w:rsid w:val="00B969E5"/>
    <w:rsid w:val="00BC6B70"/>
    <w:rsid w:val="00BD74D6"/>
    <w:rsid w:val="00BE4165"/>
    <w:rsid w:val="00BE5CCF"/>
    <w:rsid w:val="00BE607B"/>
    <w:rsid w:val="00C15FC4"/>
    <w:rsid w:val="00C31FEA"/>
    <w:rsid w:val="00C502D5"/>
    <w:rsid w:val="00C77A02"/>
    <w:rsid w:val="00C81685"/>
    <w:rsid w:val="00C859AF"/>
    <w:rsid w:val="00C954E8"/>
    <w:rsid w:val="00C96B12"/>
    <w:rsid w:val="00C97694"/>
    <w:rsid w:val="00CB05DA"/>
    <w:rsid w:val="00CC09F2"/>
    <w:rsid w:val="00CC41BD"/>
    <w:rsid w:val="00CD4319"/>
    <w:rsid w:val="00CE2D5E"/>
    <w:rsid w:val="00CE5EAA"/>
    <w:rsid w:val="00CE6E57"/>
    <w:rsid w:val="00CF04D0"/>
    <w:rsid w:val="00D07208"/>
    <w:rsid w:val="00D66E40"/>
    <w:rsid w:val="00D724A6"/>
    <w:rsid w:val="00DC6A17"/>
    <w:rsid w:val="00DD082D"/>
    <w:rsid w:val="00DD6078"/>
    <w:rsid w:val="00DD71D2"/>
    <w:rsid w:val="00DE3DC8"/>
    <w:rsid w:val="00DF47DF"/>
    <w:rsid w:val="00DF5CEA"/>
    <w:rsid w:val="00E20169"/>
    <w:rsid w:val="00E23436"/>
    <w:rsid w:val="00E31D0A"/>
    <w:rsid w:val="00E913DB"/>
    <w:rsid w:val="00E96D45"/>
    <w:rsid w:val="00E97370"/>
    <w:rsid w:val="00EA09F0"/>
    <w:rsid w:val="00EB778D"/>
    <w:rsid w:val="00EC314C"/>
    <w:rsid w:val="00EC5BFB"/>
    <w:rsid w:val="00EE5181"/>
    <w:rsid w:val="00F157B0"/>
    <w:rsid w:val="00F704A9"/>
    <w:rsid w:val="00F9574E"/>
    <w:rsid w:val="00FA3D08"/>
    <w:rsid w:val="00FF0888"/>
    <w:rsid w:val="00FF1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B311B-0C28-4725-A78B-2AF62CE7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7D27"/>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7D27"/>
    <w:rPr>
      <w:rFonts w:ascii="Times New Roman" w:eastAsia="Times New Roman" w:hAnsi="Times New Roman" w:cs="Times New Roman"/>
      <w:b/>
      <w:bCs/>
      <w:sz w:val="24"/>
      <w:szCs w:val="24"/>
      <w:lang w:eastAsia="ru-RU"/>
    </w:rPr>
  </w:style>
  <w:style w:type="paragraph" w:styleId="a3">
    <w:name w:val="Body Text"/>
    <w:basedOn w:val="a"/>
    <w:link w:val="a4"/>
    <w:rsid w:val="009F7D27"/>
    <w:pPr>
      <w:jc w:val="center"/>
    </w:pPr>
  </w:style>
  <w:style w:type="character" w:customStyle="1" w:styleId="a4">
    <w:name w:val="Основной текст Знак"/>
    <w:basedOn w:val="a0"/>
    <w:link w:val="a3"/>
    <w:rsid w:val="009F7D27"/>
    <w:rPr>
      <w:rFonts w:ascii="Times New Roman" w:eastAsia="Times New Roman" w:hAnsi="Times New Roman" w:cs="Times New Roman"/>
      <w:sz w:val="24"/>
      <w:szCs w:val="24"/>
      <w:lang w:eastAsia="ru-RU"/>
    </w:rPr>
  </w:style>
  <w:style w:type="paragraph" w:styleId="a5">
    <w:name w:val="Body Text Indent"/>
    <w:basedOn w:val="a"/>
    <w:link w:val="a6"/>
    <w:rsid w:val="009F7D27"/>
    <w:pPr>
      <w:spacing w:after="120"/>
      <w:ind w:left="283"/>
    </w:pPr>
  </w:style>
  <w:style w:type="character" w:customStyle="1" w:styleId="a6">
    <w:name w:val="Основной текст с отступом Знак"/>
    <w:basedOn w:val="a0"/>
    <w:link w:val="a5"/>
    <w:rsid w:val="009F7D27"/>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859AF"/>
    <w:pPr>
      <w:tabs>
        <w:tab w:val="center" w:pos="4677"/>
        <w:tab w:val="right" w:pos="9355"/>
      </w:tabs>
    </w:pPr>
  </w:style>
  <w:style w:type="character" w:customStyle="1" w:styleId="a8">
    <w:name w:val="Верхний колонтитул Знак"/>
    <w:basedOn w:val="a0"/>
    <w:link w:val="a7"/>
    <w:uiPriority w:val="99"/>
    <w:rsid w:val="00C859A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859AF"/>
    <w:pPr>
      <w:tabs>
        <w:tab w:val="center" w:pos="4677"/>
        <w:tab w:val="right" w:pos="9355"/>
      </w:tabs>
    </w:pPr>
  </w:style>
  <w:style w:type="character" w:customStyle="1" w:styleId="aa">
    <w:name w:val="Нижний колонтитул Знак"/>
    <w:basedOn w:val="a0"/>
    <w:link w:val="a9"/>
    <w:uiPriority w:val="99"/>
    <w:rsid w:val="00C859A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A3D08"/>
    <w:rPr>
      <w:rFonts w:ascii="Tahoma" w:hAnsi="Tahoma" w:cs="Tahoma"/>
      <w:sz w:val="16"/>
      <w:szCs w:val="16"/>
    </w:rPr>
  </w:style>
  <w:style w:type="character" w:customStyle="1" w:styleId="ac">
    <w:name w:val="Текст выноски Знак"/>
    <w:basedOn w:val="a0"/>
    <w:link w:val="ab"/>
    <w:uiPriority w:val="99"/>
    <w:semiHidden/>
    <w:rsid w:val="00FA3D08"/>
    <w:rPr>
      <w:rFonts w:ascii="Tahoma" w:eastAsia="Times New Roman" w:hAnsi="Tahoma" w:cs="Tahoma"/>
      <w:sz w:val="16"/>
      <w:szCs w:val="16"/>
      <w:lang w:eastAsia="ru-RU"/>
    </w:rPr>
  </w:style>
  <w:style w:type="paragraph" w:styleId="ad">
    <w:name w:val="List Paragraph"/>
    <w:basedOn w:val="a"/>
    <w:uiPriority w:val="34"/>
    <w:qFormat/>
    <w:rsid w:val="008F6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0D9F8-9A08-4B50-98B9-BA501F07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6320</Words>
  <Characters>3602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h2</cp:lastModifiedBy>
  <cp:revision>251</cp:revision>
  <cp:lastPrinted>2015-02-06T06:20:00Z</cp:lastPrinted>
  <dcterms:created xsi:type="dcterms:W3CDTF">2014-10-28T10:45:00Z</dcterms:created>
  <dcterms:modified xsi:type="dcterms:W3CDTF">2015-04-29T06:35:00Z</dcterms:modified>
</cp:coreProperties>
</file>